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D2A" w:rsidRDefault="00800D2A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11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2468"/>
        <w:gridCol w:w="1784"/>
        <w:gridCol w:w="3948"/>
      </w:tblGrid>
      <w:tr w:rsidR="00800D2A" w:rsidRPr="00F77573" w:rsidTr="00B322B6">
        <w:trPr>
          <w:trHeight w:val="617"/>
        </w:trPr>
        <w:tc>
          <w:tcPr>
            <w:tcW w:w="3153" w:type="dxa"/>
          </w:tcPr>
          <w:p w:rsidR="00800D2A" w:rsidRPr="001B5324" w:rsidRDefault="001B5324" w:rsidP="001B53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  <w:r>
              <w:rPr>
                <w:rFonts w:ascii="Times New Roman" w:eastAsia="Times New Roman" w:hAnsi="Times New Roman" w:cs="Times New Roman"/>
                <w:noProof/>
                <w:sz w:val="3"/>
                <w:szCs w:val="3"/>
                <w:lang w:val="pt-BR" w:eastAsia="pt-BR"/>
              </w:rPr>
              <w:drawing>
                <wp:inline distT="0" distB="0" distL="0" distR="0">
                  <wp:extent cx="1890272" cy="470637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ina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636" cy="47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:rsidR="00712037" w:rsidRPr="00151B5D" w:rsidRDefault="00A15EAE" w:rsidP="00A15EAE">
            <w:pPr>
              <w:pStyle w:val="TableParagraph"/>
              <w:ind w:right="424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                    </w:t>
            </w:r>
            <w:r w:rsidR="00E649E3" w:rsidRPr="00151B5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</w:p>
          <w:p w:rsidR="00800D2A" w:rsidRPr="000B3A37" w:rsidRDefault="00712037" w:rsidP="00712037">
            <w:pPr>
              <w:pStyle w:val="TableParagraph"/>
              <w:spacing w:line="247" w:lineRule="auto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  <w:lang w:val="pt-BR"/>
              </w:rPr>
            </w:pPr>
            <w:r w:rsidRPr="00151B5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</w:t>
            </w:r>
            <w:r w:rsidR="009A432D" w:rsidRPr="00151B5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AVICULTURA –</w:t>
            </w:r>
            <w:r w:rsidRPr="00151B5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SANIDADE ANIMAL</w:t>
            </w:r>
          </w:p>
        </w:tc>
      </w:tr>
      <w:tr w:rsidR="00800D2A" w:rsidTr="00B322B6">
        <w:trPr>
          <w:trHeight w:val="132"/>
        </w:trPr>
        <w:tc>
          <w:tcPr>
            <w:tcW w:w="11353" w:type="dxa"/>
            <w:gridSpan w:val="4"/>
            <w:shd w:val="clear" w:color="auto" w:fill="005DA2"/>
          </w:tcPr>
          <w:p w:rsidR="00800D2A" w:rsidRPr="00B322B6" w:rsidRDefault="009A432D" w:rsidP="004E4F43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B322B6">
              <w:rPr>
                <w:rFonts w:ascii="DejaVu Sans Condensed"/>
                <w:b/>
                <w:color w:val="FFFFFF"/>
                <w:sz w:val="16"/>
                <w:szCs w:val="16"/>
              </w:rPr>
              <w:t>CLIENTE</w:t>
            </w:r>
          </w:p>
        </w:tc>
      </w:tr>
      <w:tr w:rsidR="00800D2A" w:rsidTr="00B322B6">
        <w:trPr>
          <w:trHeight w:val="163"/>
        </w:trPr>
        <w:tc>
          <w:tcPr>
            <w:tcW w:w="7405" w:type="dxa"/>
            <w:gridSpan w:val="3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presa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182"/>
        </w:trPr>
        <w:tc>
          <w:tcPr>
            <w:tcW w:w="3153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epartamento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-mail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18"/>
        </w:trPr>
        <w:tc>
          <w:tcPr>
            <w:tcW w:w="3153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olicitante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117"/>
        </w:trPr>
        <w:tc>
          <w:tcPr>
            <w:tcW w:w="3153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</w:t>
            </w:r>
            <w:r w:rsidR="00585742">
              <w:rPr>
                <w:rFonts w:ascii="DejaVu Sans Condensed"/>
                <w:sz w:val="16"/>
              </w:rPr>
              <w:t>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</w:t>
            </w:r>
            <w:r w:rsidR="00585742">
              <w:rPr>
                <w:rFonts w:ascii="DejaVu Sans Condensed"/>
                <w:sz w:val="16"/>
              </w:rPr>
              <w:t xml:space="preserve">: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B322B6">
            <w:pPr>
              <w:pStyle w:val="TableParagraph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</w:t>
            </w:r>
            <w:r w:rsidR="00585742">
              <w:rPr>
                <w:rFonts w:ascii="DejaVu Sans Condensed"/>
                <w:sz w:val="16"/>
              </w:rPr>
              <w:t xml:space="preserve">: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51"/>
        </w:trPr>
        <w:tc>
          <w:tcPr>
            <w:tcW w:w="11353" w:type="dxa"/>
            <w:gridSpan w:val="4"/>
            <w:shd w:val="clear" w:color="auto" w:fill="005DA2"/>
          </w:tcPr>
          <w:p w:rsidR="00800D2A" w:rsidRPr="00B322B6" w:rsidRDefault="009A432D" w:rsidP="00B322B6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B322B6">
              <w:rPr>
                <w:rFonts w:ascii="DejaVu Sans Condensed"/>
                <w:b/>
                <w:color w:val="FFFFFF"/>
                <w:sz w:val="16"/>
                <w:szCs w:val="16"/>
              </w:rPr>
              <w:t>AMOSTRA</w:t>
            </w:r>
          </w:p>
        </w:tc>
      </w:tr>
      <w:tr w:rsidR="00800D2A" w:rsidRPr="000B3A37" w:rsidTr="00B322B6">
        <w:trPr>
          <w:trHeight w:val="1329"/>
        </w:trPr>
        <w:tc>
          <w:tcPr>
            <w:tcW w:w="3153" w:type="dxa"/>
          </w:tcPr>
          <w:p w:rsidR="00800D2A" w:rsidRPr="000B3A37" w:rsidRDefault="00585742" w:rsidP="00151B5D">
            <w:pPr>
              <w:pStyle w:val="TableParagraph"/>
              <w:ind w:left="52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9A432D" w:rsidRPr="000B3A37">
              <w:rPr>
                <w:rFonts w:ascii="DejaVu Sans Condensed" w:hAnsi="DejaVu Sans Condensed"/>
                <w:sz w:val="16"/>
                <w:lang w:val="pt-BR"/>
              </w:rPr>
              <w:t>Água</w:t>
            </w:r>
            <w:r w:rsidR="00151B5D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151B5D" w:rsidRDefault="00151B5D" w:rsidP="00151B5D">
            <w:pPr>
              <w:pStyle w:val="TableParagraph"/>
              <w:ind w:left="52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51B5D">
              <w:rPr>
                <w:rFonts w:ascii="DejaVu Sans Condensed" w:hAnsi="DejaVu Sans Condensed"/>
                <w:sz w:val="16"/>
                <w:lang w:val="pt-BR"/>
              </w:rPr>
              <w:t>Animal (is) vivo(s)</w:t>
            </w:r>
          </w:p>
          <w:p w:rsidR="00151B5D" w:rsidRPr="00151B5D" w:rsidRDefault="00151B5D" w:rsidP="00151B5D">
            <w:pPr>
              <w:pStyle w:val="TableParagraph"/>
              <w:ind w:left="52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51B5D">
              <w:rPr>
                <w:rFonts w:ascii="DejaVu Sans Condensed" w:hAnsi="DejaVu Sans Condensed"/>
                <w:sz w:val="16"/>
                <w:lang w:val="pt-BR"/>
              </w:rPr>
              <w:t>Animal morto</w:t>
            </w:r>
          </w:p>
          <w:p w:rsidR="00800D2A" w:rsidRDefault="00585742" w:rsidP="00151B5D">
            <w:pPr>
              <w:pStyle w:val="TableParagraph"/>
              <w:spacing w:line="254" w:lineRule="auto"/>
              <w:ind w:left="52" w:right="2058"/>
              <w:rPr>
                <w:rFonts w:asci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9A432D" w:rsidRPr="000B3A37">
              <w:rPr>
                <w:rFonts w:ascii="DejaVu Sans Condensed"/>
                <w:sz w:val="16"/>
                <w:lang w:val="pt-BR"/>
              </w:rPr>
              <w:t>Anti</w:t>
            </w:r>
            <w:r w:rsidR="009A432D" w:rsidRPr="0061663D">
              <w:rPr>
                <w:rFonts w:ascii="DejaVu Sans Condensed" w:hAnsi="DejaVu Sans Condensed" w:cs="DejaVu Sans Condensed"/>
                <w:sz w:val="16"/>
                <w:lang w:val="pt-BR"/>
              </w:rPr>
              <w:t>bi</w:t>
            </w:r>
            <w:r w:rsidR="0061663D" w:rsidRPr="0061663D">
              <w:rPr>
                <w:rFonts w:ascii="DejaVu Sans Condensed" w:hAnsi="DejaVu Sans Condensed" w:cs="DejaVu Sans Condensed"/>
                <w:sz w:val="16"/>
                <w:lang w:val="pt-BR"/>
              </w:rPr>
              <w:t>ó</w:t>
            </w:r>
            <w:r w:rsidR="009A432D" w:rsidRPr="0061663D">
              <w:rPr>
                <w:rFonts w:ascii="DejaVu Sans Condensed" w:hAnsi="DejaVu Sans Condensed" w:cs="DejaVu Sans Condensed"/>
                <w:sz w:val="16"/>
                <w:lang w:val="pt-BR"/>
              </w:rPr>
              <w:t>tico</w:t>
            </w:r>
          </w:p>
          <w:p w:rsidR="0061663D" w:rsidRPr="000B3A37" w:rsidRDefault="0061663D" w:rsidP="0061663D">
            <w:pPr>
              <w:pStyle w:val="TableParagraph"/>
              <w:spacing w:line="254" w:lineRule="auto"/>
              <w:ind w:left="52" w:right="2058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/>
                <w:sz w:val="16"/>
                <w:lang w:val="pt-BR"/>
              </w:rPr>
              <w:t>Cultura</w:t>
            </w:r>
          </w:p>
          <w:p w:rsidR="00151B5D" w:rsidRPr="000B3A37" w:rsidRDefault="00151B5D" w:rsidP="00151B5D">
            <w:pPr>
              <w:pStyle w:val="TableParagraph"/>
              <w:ind w:left="52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51B5D">
              <w:rPr>
                <w:rFonts w:ascii="DejaVu Sans Condensed" w:hAnsi="DejaVu Sans Condensed"/>
                <w:sz w:val="16"/>
                <w:lang w:val="pt-BR"/>
              </w:rPr>
              <w:t>Desinfetante</w:t>
            </w:r>
          </w:p>
          <w:p w:rsidR="000B3A37" w:rsidRPr="000B3A37" w:rsidRDefault="00151B5D" w:rsidP="00151B5D">
            <w:pPr>
              <w:pStyle w:val="TableParagraph"/>
              <w:spacing w:line="254" w:lineRule="auto"/>
              <w:ind w:right="1941"/>
              <w:rPr>
                <w:rFonts w:ascii="DejaVu Sans Condensed" w:hAnsi="DejaVu Sans Condensed"/>
                <w:sz w:val="16"/>
                <w:lang w:val="pt-BR"/>
              </w:rPr>
            </w:pPr>
            <w:r w:rsidRPr="00344EF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0B3A37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A37"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B3A37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>Fezes</w:t>
            </w:r>
            <w:r w:rsidR="005670F8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frescas </w:t>
            </w:r>
          </w:p>
        </w:tc>
        <w:tc>
          <w:tcPr>
            <w:tcW w:w="4252" w:type="dxa"/>
            <w:gridSpan w:val="2"/>
          </w:tcPr>
          <w:p w:rsidR="00585742" w:rsidRPr="000B3A37" w:rsidRDefault="00585742" w:rsidP="00151B5D">
            <w:pPr>
              <w:pStyle w:val="TableParagraph"/>
              <w:spacing w:line="254" w:lineRule="auto"/>
              <w:ind w:left="64" w:right="1941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Material de cama</w:t>
            </w:r>
          </w:p>
          <w:p w:rsidR="00585742" w:rsidRPr="000B3A37" w:rsidRDefault="00585742" w:rsidP="00151B5D">
            <w:pPr>
              <w:pStyle w:val="TableParagraph"/>
              <w:spacing w:line="254" w:lineRule="auto"/>
              <w:ind w:left="64" w:right="1941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Matéria-prima</w:t>
            </w:r>
          </w:p>
          <w:p w:rsidR="00D31C71" w:rsidRPr="000B3A37" w:rsidRDefault="00585742" w:rsidP="00151B5D">
            <w:pPr>
              <w:pStyle w:val="TableParagraph"/>
              <w:tabs>
                <w:tab w:val="left" w:pos="1495"/>
              </w:tabs>
              <w:spacing w:line="254" w:lineRule="auto"/>
              <w:ind w:left="64" w:right="2164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Mecônio</w:t>
            </w:r>
          </w:p>
          <w:p w:rsidR="00800D2A" w:rsidRPr="000B3A37" w:rsidRDefault="00585742" w:rsidP="00151B5D">
            <w:pPr>
              <w:pStyle w:val="TableParagraph"/>
              <w:tabs>
                <w:tab w:val="left" w:pos="1495"/>
              </w:tabs>
              <w:spacing w:line="254" w:lineRule="auto"/>
              <w:ind w:left="64" w:right="216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eastAsia="DejaVu Sans Condensed" w:hAnsi="DejaVu Sans Condensed" w:cs="DejaVu Sans Condensed"/>
                <w:spacing w:val="-11"/>
                <w:sz w:val="16"/>
                <w:szCs w:val="16"/>
                <w:lang w:val="pt-BR"/>
              </w:rPr>
              <w:t xml:space="preserve"> Ó</w:t>
            </w:r>
            <w:r w:rsidR="000B3A37" w:rsidRPr="000B3A37">
              <w:rPr>
                <w:rFonts w:ascii="DejaVu Sans Condensed" w:eastAsia="DejaVu Sans Condensed" w:hAnsi="DejaVu Sans Condensed" w:cs="DejaVu Sans Condensed"/>
                <w:spacing w:val="-26"/>
                <w:position w:val="3"/>
                <w:sz w:val="16"/>
                <w:szCs w:val="16"/>
                <w:lang w:val="pt-BR"/>
              </w:rPr>
              <w:t xml:space="preserve"> </w:t>
            </w:r>
            <w:r w:rsidR="000B3A37" w:rsidRPr="000B3A3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rgãos</w:t>
            </w:r>
          </w:p>
          <w:p w:rsidR="00800D2A" w:rsidRPr="000B3A37" w:rsidRDefault="00585742" w:rsidP="00151B5D">
            <w:pPr>
              <w:pStyle w:val="TableParagraph"/>
              <w:spacing w:line="187" w:lineRule="exact"/>
              <w:ind w:left="6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>
              <w:rPr>
                <w:rFonts w:ascii="DejaVu Sans Condensed"/>
                <w:sz w:val="16"/>
                <w:lang w:val="pt-BR"/>
              </w:rPr>
              <w:t xml:space="preserve"> </w:t>
            </w:r>
            <w:r w:rsidR="000B3A37" w:rsidRPr="000B3A37">
              <w:rPr>
                <w:rFonts w:ascii="DejaVu Sans Condensed"/>
                <w:sz w:val="16"/>
                <w:lang w:val="pt-BR"/>
              </w:rPr>
              <w:t>Ovos bicados</w:t>
            </w:r>
          </w:p>
          <w:p w:rsidR="00800D2A" w:rsidRDefault="00585742" w:rsidP="00151B5D">
            <w:pPr>
              <w:pStyle w:val="TableParagraph"/>
              <w:ind w:left="64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Placa(s) de Petri</w:t>
            </w:r>
          </w:p>
          <w:p w:rsidR="000B3A37" w:rsidRPr="000B3A37" w:rsidRDefault="000B3A37" w:rsidP="00D31C71">
            <w:pPr>
              <w:pStyle w:val="TableParagraph"/>
              <w:spacing w:before="11"/>
              <w:ind w:left="6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</w:p>
        </w:tc>
        <w:tc>
          <w:tcPr>
            <w:tcW w:w="3948" w:type="dxa"/>
          </w:tcPr>
          <w:p w:rsidR="00585742" w:rsidRPr="000B3A37" w:rsidRDefault="00585742" w:rsidP="00151B5D">
            <w:pPr>
              <w:pStyle w:val="TableParagraph"/>
              <w:ind w:left="43" w:right="1693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Ração / ingrediente</w:t>
            </w:r>
          </w:p>
          <w:p w:rsidR="00D31C71" w:rsidRPr="000B3A37" w:rsidRDefault="00585742" w:rsidP="00151B5D">
            <w:pPr>
              <w:pStyle w:val="TableParagraph"/>
              <w:ind w:left="43" w:right="1693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Soro sanguíneo</w:t>
            </w:r>
          </w:p>
          <w:p w:rsidR="00585742" w:rsidRPr="000B3A37" w:rsidRDefault="00585742" w:rsidP="00151B5D">
            <w:pPr>
              <w:pStyle w:val="TableParagraph"/>
              <w:ind w:left="43" w:right="1693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Suabe de cloaca</w:t>
            </w:r>
          </w:p>
          <w:p w:rsidR="00585742" w:rsidRPr="000B3A37" w:rsidRDefault="00585742" w:rsidP="00151B5D">
            <w:pPr>
              <w:pStyle w:val="TableParagraph"/>
              <w:ind w:left="43" w:right="1693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Suabe de arrasto</w:t>
            </w:r>
          </w:p>
          <w:p w:rsidR="00800D2A" w:rsidRPr="000B3A37" w:rsidRDefault="00585742" w:rsidP="00151B5D">
            <w:pPr>
              <w:pStyle w:val="TableParagraph"/>
              <w:ind w:left="43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 w:rsidRPr="000B3A37">
              <w:rPr>
                <w:rFonts w:ascii="DejaVu Sans Condensed" w:hAnsi="DejaVu Sans Condensed"/>
                <w:sz w:val="16"/>
                <w:lang w:val="pt-BR"/>
              </w:rPr>
              <w:t xml:space="preserve"> Suabe de superfície/mãos/manipulador </w:t>
            </w:r>
          </w:p>
          <w:p w:rsidR="00585742" w:rsidRPr="000B3A37" w:rsidRDefault="00585742" w:rsidP="00151B5D">
            <w:pPr>
              <w:pStyle w:val="TableParagraph"/>
              <w:ind w:left="43"/>
              <w:rPr>
                <w:rFonts w:ascii="DejaVu Sans Condensed" w:hAnsi="DejaVu Sans Condensed"/>
                <w:sz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3A37">
              <w:rPr>
                <w:rFonts w:ascii="DejaVu Sans Condensed" w:hAnsi="DejaVu Sans Condensed"/>
                <w:sz w:val="16"/>
                <w:lang w:val="pt-BR"/>
              </w:rPr>
              <w:t>Suabe de equipamentos</w:t>
            </w:r>
          </w:p>
          <w:p w:rsidR="00800D2A" w:rsidRPr="000B3A37" w:rsidRDefault="00585742" w:rsidP="00151B5D">
            <w:pPr>
              <w:pStyle w:val="TableParagraph"/>
              <w:ind w:left="43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A3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3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32D" w:rsidRPr="000B3A37">
              <w:rPr>
                <w:rFonts w:ascii="DejaVu Sans Condensed" w:hAnsi="DejaVu Sans Condensed"/>
                <w:sz w:val="16"/>
                <w:lang w:val="pt-BR"/>
              </w:rPr>
              <w:t>Vacina</w:t>
            </w:r>
          </w:p>
        </w:tc>
      </w:tr>
      <w:tr w:rsidR="00B13AAE" w:rsidTr="00743B0D">
        <w:trPr>
          <w:trHeight w:val="18"/>
        </w:trPr>
        <w:tc>
          <w:tcPr>
            <w:tcW w:w="11353" w:type="dxa"/>
            <w:gridSpan w:val="4"/>
          </w:tcPr>
          <w:p w:rsidR="00B13AAE" w:rsidRPr="00585742" w:rsidRDefault="00B13AAE" w:rsidP="00B322B6">
            <w:pPr>
              <w:pStyle w:val="TableParagraph"/>
              <w:ind w:left="43" w:right="1693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</w:r>
            <w:r w:rsidR="00AA18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utra </w:t>
            </w:r>
            <w:r w:rsidR="00715DF2">
              <w:rPr>
                <w:rFonts w:ascii="Times New Roman" w:hAnsi="Times New Roman" w:cs="Times New Roman"/>
                <w:sz w:val="16"/>
                <w:szCs w:val="16"/>
              </w:rPr>
              <w:t xml:space="preserve">amost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)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18"/>
        </w:trPr>
        <w:tc>
          <w:tcPr>
            <w:tcW w:w="3153" w:type="dxa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Granja:</w:t>
            </w:r>
            <w:r w:rsidR="00585742" w:rsidRPr="00A113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Núcleo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Lote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18"/>
        </w:trPr>
        <w:tc>
          <w:tcPr>
            <w:tcW w:w="3153" w:type="dxa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Galpão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spécie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585742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</w:t>
            </w:r>
            <w:r w:rsidR="009A432D">
              <w:rPr>
                <w:rFonts w:ascii="DejaVu Sans Condensed" w:hAnsi="DejaVu Sans Condensed"/>
                <w:sz w:val="16"/>
              </w:rPr>
              <w:t>aça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18"/>
        </w:trPr>
        <w:tc>
          <w:tcPr>
            <w:tcW w:w="3153" w:type="dxa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exo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dade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ata coleta: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585742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88"/>
        </w:trPr>
        <w:tc>
          <w:tcPr>
            <w:tcW w:w="11353" w:type="dxa"/>
            <w:gridSpan w:val="4"/>
          </w:tcPr>
          <w:p w:rsidR="00D31C71" w:rsidRDefault="009A432D" w:rsidP="00B322B6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Histórico e/ou Observações</w:t>
            </w:r>
            <w:r w:rsidR="00D31C71">
              <w:rPr>
                <w:rFonts w:ascii="DejaVu Sans Condensed" w:hAnsi="DejaVu Sans Condensed"/>
                <w:sz w:val="16"/>
              </w:rPr>
              <w:t>:</w:t>
            </w:r>
            <w:r w:rsidR="00D31C71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1C7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D31C7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31C71">
              <w:rPr>
                <w:rFonts w:ascii="Times New Roman" w:hAnsi="Times New Roman" w:cs="Times New Roman"/>
                <w:sz w:val="16"/>
                <w:szCs w:val="16"/>
              </w:rPr>
            </w:r>
            <w:r w:rsidR="00D31C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31C7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31C7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31C7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31C7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31C7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31C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800D2A" w:rsidTr="00B322B6">
        <w:trPr>
          <w:trHeight w:val="91"/>
        </w:trPr>
        <w:tc>
          <w:tcPr>
            <w:tcW w:w="11353" w:type="dxa"/>
            <w:gridSpan w:val="4"/>
            <w:shd w:val="clear" w:color="auto" w:fill="005DA2"/>
          </w:tcPr>
          <w:p w:rsidR="00800D2A" w:rsidRPr="00B322B6" w:rsidRDefault="009A432D" w:rsidP="004E4F43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B322B6">
              <w:rPr>
                <w:rFonts w:ascii="DejaVu Sans Condensed"/>
                <w:b/>
                <w:color w:val="FFFFFF"/>
                <w:sz w:val="16"/>
                <w:szCs w:val="16"/>
              </w:rPr>
              <w:t>AN</w:t>
            </w:r>
            <w:r w:rsidRPr="00B322B6">
              <w:rPr>
                <w:rFonts w:ascii="DejaVu Sans Condensed"/>
                <w:b/>
                <w:color w:val="FFFFFF"/>
                <w:sz w:val="16"/>
                <w:szCs w:val="16"/>
              </w:rPr>
              <w:t>Á</w:t>
            </w:r>
            <w:r w:rsidRPr="00B322B6">
              <w:rPr>
                <w:rFonts w:ascii="DejaVu Sans Condensed"/>
                <w:b/>
                <w:color w:val="FFFFFF"/>
                <w:sz w:val="16"/>
                <w:szCs w:val="16"/>
              </w:rPr>
              <w:t>LISES</w:t>
            </w:r>
          </w:p>
        </w:tc>
      </w:tr>
      <w:tr w:rsidR="00800D2A" w:rsidRPr="00F77573" w:rsidTr="00B322B6">
        <w:trPr>
          <w:trHeight w:val="9137"/>
        </w:trPr>
        <w:tc>
          <w:tcPr>
            <w:tcW w:w="3153" w:type="dxa"/>
          </w:tcPr>
          <w:p w:rsidR="00800D2A" w:rsidRPr="00F85970" w:rsidRDefault="009A432D" w:rsidP="009F73A7">
            <w:pPr>
              <w:pStyle w:val="TableParagraph"/>
              <w:ind w:left="39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>ANÁLISES MICROBIOLÓGICAS</w:t>
            </w:r>
          </w:p>
          <w:p w:rsidR="00800D2A" w:rsidRPr="00F85970" w:rsidRDefault="00585742" w:rsidP="009F73A7">
            <w:pPr>
              <w:pStyle w:val="TableParagraph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Antibiograma</w:t>
            </w:r>
          </w:p>
          <w:p w:rsidR="00585742" w:rsidRPr="00F85970" w:rsidRDefault="00585742" w:rsidP="00A8300D">
            <w:pPr>
              <w:pStyle w:val="TableParagraph"/>
              <w:spacing w:line="254" w:lineRule="auto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Contagem de </w:t>
            </w:r>
            <w:r w:rsidR="009A432D" w:rsidRPr="0099320C">
              <w:rPr>
                <w:rFonts w:ascii="Arial" w:eastAsia="DejaVu Sans Condensed" w:hAnsi="Arial" w:cs="Arial"/>
                <w:i/>
                <w:sz w:val="16"/>
                <w:szCs w:val="16"/>
                <w:lang w:val="pt-BR"/>
              </w:rPr>
              <w:t>Aspergillus fumigatus</w:t>
            </w:r>
          </w:p>
          <w:p w:rsidR="00585742" w:rsidRPr="00F85970" w:rsidRDefault="00585742" w:rsidP="00A8300D">
            <w:pPr>
              <w:pStyle w:val="TableParagraph"/>
              <w:spacing w:line="254" w:lineRule="auto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Contagem de bactérias lácticas</w:t>
            </w:r>
          </w:p>
          <w:p w:rsidR="00800D2A" w:rsidRPr="00F85970" w:rsidRDefault="00585742" w:rsidP="00A8300D">
            <w:pPr>
              <w:pStyle w:val="TableParagraph"/>
              <w:spacing w:line="254" w:lineRule="auto"/>
              <w:ind w:right="-6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Contagem de </w:t>
            </w:r>
            <w:r w:rsidR="009A432D" w:rsidRPr="0099320C">
              <w:rPr>
                <w:rFonts w:ascii="Arial" w:eastAsia="DejaVu Sans Condensed" w:hAnsi="Arial" w:cs="Arial"/>
                <w:i/>
                <w:sz w:val="16"/>
                <w:szCs w:val="16"/>
                <w:lang w:val="pt-BR"/>
              </w:rPr>
              <w:t>Bacillus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 </w:t>
            </w:r>
            <w:r w:rsidR="00735C4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spp.</w:t>
            </w:r>
          </w:p>
          <w:p w:rsidR="00585742" w:rsidRPr="00F85970" w:rsidRDefault="00585742" w:rsidP="00A8300D">
            <w:pPr>
              <w:pStyle w:val="TableParagraph"/>
              <w:spacing w:line="254" w:lineRule="auto"/>
              <w:ind w:right="-6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Contagem de bolores e leveduras </w:t>
            </w:r>
          </w:p>
          <w:p w:rsidR="00585742" w:rsidRPr="00F85970" w:rsidRDefault="00585742" w:rsidP="00A8300D">
            <w:pPr>
              <w:pStyle w:val="TableParagraph"/>
              <w:spacing w:line="254" w:lineRule="auto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Contagem de </w:t>
            </w:r>
            <w:r w:rsidR="009A432D" w:rsidRPr="0099320C">
              <w:rPr>
                <w:rFonts w:ascii="Arial" w:eastAsia="DejaVu Sans Condensed" w:hAnsi="Arial" w:cs="Arial"/>
                <w:i/>
                <w:sz w:val="16"/>
                <w:szCs w:val="16"/>
                <w:lang w:val="pt-BR"/>
              </w:rPr>
              <w:t>Clostridium perfringens</w:t>
            </w:r>
          </w:p>
          <w:p w:rsidR="0062648E" w:rsidRPr="00F85970" w:rsidRDefault="00585742" w:rsidP="00A8300D">
            <w:pPr>
              <w:pStyle w:val="TableParagraph"/>
              <w:spacing w:line="254" w:lineRule="auto"/>
              <w:ind w:right="-6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Contagem de </w:t>
            </w:r>
            <w:r w:rsidR="009A432D" w:rsidRPr="0099320C">
              <w:rPr>
                <w:rFonts w:ascii="Arial" w:eastAsia="DejaVu Sans Condensed" w:hAnsi="Arial" w:cs="Arial"/>
                <w:i/>
                <w:sz w:val="16"/>
                <w:szCs w:val="16"/>
                <w:lang w:val="pt-BR"/>
              </w:rPr>
              <w:t>Clostridium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 Sul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</w:rPr>
              <w:t>ﬁ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to redutor</w:t>
            </w:r>
          </w:p>
          <w:p w:rsidR="00800D2A" w:rsidRPr="00F85970" w:rsidRDefault="00585742" w:rsidP="00A8300D">
            <w:pPr>
              <w:pStyle w:val="TableParagraph"/>
              <w:spacing w:line="254" w:lineRule="auto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Contagem de coliformes totais e</w:t>
            </w:r>
          </w:p>
          <w:p w:rsidR="00585742" w:rsidRDefault="00735C4D" w:rsidP="00F9630B">
            <w:pPr>
              <w:pStyle w:val="TableParagraph"/>
              <w:spacing w:line="184" w:lineRule="exact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t>Termotolerantes</w:t>
            </w:r>
          </w:p>
          <w:p w:rsidR="006D7A19" w:rsidRPr="006D7A19" w:rsidRDefault="006D7A19" w:rsidP="006D7A19">
            <w:pPr>
              <w:pStyle w:val="TableParagraph"/>
              <w:spacing w:line="184" w:lineRule="exact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 xml:space="preserve">Contagem de coliformes totais, termotolerantes e </w:t>
            </w:r>
            <w:proofErr w:type="gramStart"/>
            <w:r w:rsidRPr="0099320C">
              <w:rPr>
                <w:rFonts w:ascii="Arial" w:hAnsi="Arial" w:cs="Arial"/>
                <w:i/>
                <w:color w:val="000000"/>
                <w:sz w:val="16"/>
                <w:szCs w:val="16"/>
              </w:rPr>
              <w:t>E.coli</w:t>
            </w:r>
            <w:proofErr w:type="gramEnd"/>
          </w:p>
          <w:p w:rsidR="00800D2A" w:rsidRPr="00F85970" w:rsidRDefault="00585742" w:rsidP="009F73A7">
            <w:pPr>
              <w:pStyle w:val="TableParagraph"/>
              <w:spacing w:line="184" w:lineRule="exact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Contagem de coliformes totais</w:t>
            </w:r>
          </w:p>
          <w:p w:rsidR="0062648E" w:rsidRPr="00F85970" w:rsidRDefault="00585742" w:rsidP="009F73A7">
            <w:pPr>
              <w:pStyle w:val="TableParagraph"/>
              <w:spacing w:line="254" w:lineRule="auto"/>
              <w:ind w:right="432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Contagem de coliformes</w:t>
            </w:r>
            <w:r w:rsidR="0062648E" w:rsidRPr="00F85970">
              <w:rPr>
                <w:rFonts w:ascii="Arial" w:hAnsi="Arial" w:cs="Arial"/>
                <w:sz w:val="16"/>
                <w:lang w:val="pt-BR"/>
              </w:rPr>
              <w:t xml:space="preserve"> te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rmotolerantes </w:t>
            </w:r>
          </w:p>
          <w:p w:rsidR="00800D2A" w:rsidRPr="00F85970" w:rsidRDefault="00585742" w:rsidP="009F73A7">
            <w:pPr>
              <w:pStyle w:val="TableParagraph"/>
              <w:spacing w:line="254" w:lineRule="auto"/>
              <w:ind w:right="432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Contagem de </w:t>
            </w:r>
            <w:r w:rsidR="009A432D" w:rsidRPr="0099320C">
              <w:rPr>
                <w:rFonts w:ascii="Arial" w:hAnsi="Arial" w:cs="Arial"/>
                <w:i/>
                <w:sz w:val="16"/>
                <w:lang w:val="pt-BR"/>
              </w:rPr>
              <w:t>E. coli</w:t>
            </w:r>
          </w:p>
          <w:p w:rsidR="00585742" w:rsidRPr="00F85970" w:rsidRDefault="00585742" w:rsidP="009F73A7">
            <w:pPr>
              <w:pStyle w:val="TableParagraph"/>
              <w:spacing w:line="254" w:lineRule="auto"/>
              <w:ind w:right="504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Contagem de </w:t>
            </w:r>
            <w:r w:rsidR="009A432D" w:rsidRPr="00D4402E">
              <w:rPr>
                <w:rFonts w:ascii="Arial" w:eastAsia="DejaVu Sans Condensed" w:hAnsi="Arial" w:cs="Arial"/>
                <w:i/>
                <w:sz w:val="16"/>
                <w:szCs w:val="16"/>
                <w:lang w:val="pt-BR"/>
              </w:rPr>
              <w:t>Enterobacteriaceae</w:t>
            </w:r>
            <w:r w:rsidR="009A432D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 </w:t>
            </w:r>
          </w:p>
          <w:p w:rsidR="00585742" w:rsidRPr="00F85970" w:rsidRDefault="00585742" w:rsidP="00A8300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27EA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Contagem de microrganismos a</w:t>
            </w:r>
            <w:r w:rsidR="00A8300D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 xml:space="preserve"> </w:t>
            </w:r>
            <w:r w:rsidR="007227EA"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30ºC</w:t>
            </w:r>
          </w:p>
          <w:p w:rsidR="008E3A33" w:rsidRPr="00F85970" w:rsidRDefault="00585742" w:rsidP="00A8300D">
            <w:pPr>
              <w:pStyle w:val="TableParagraph"/>
              <w:spacing w:line="254" w:lineRule="auto"/>
              <w:ind w:right="-6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Contagem de </w:t>
            </w:r>
            <w:r w:rsidR="009A432D" w:rsidRPr="0099320C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 spp</w:t>
            </w:r>
            <w:r w:rsidR="00D4402E">
              <w:rPr>
                <w:rFonts w:ascii="Arial" w:hAnsi="Arial" w:cs="Arial"/>
                <w:sz w:val="16"/>
                <w:lang w:val="pt-BR"/>
              </w:rPr>
              <w:t>.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="008E3A33" w:rsidRPr="00F85970">
              <w:rPr>
                <w:rFonts w:ascii="Arial" w:hAnsi="Arial" w:cs="Arial"/>
                <w:sz w:val="16"/>
                <w:lang w:val="pt-BR"/>
              </w:rPr>
              <w:t>(NMP)</w:t>
            </w:r>
          </w:p>
          <w:p w:rsidR="00800D2A" w:rsidRPr="00F85970" w:rsidRDefault="00585742" w:rsidP="00A8300D">
            <w:pPr>
              <w:pStyle w:val="TableParagraph"/>
              <w:spacing w:line="254" w:lineRule="auto"/>
              <w:ind w:right="-6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Detecção de ácaros</w:t>
            </w:r>
          </w:p>
          <w:p w:rsidR="008C4DBC" w:rsidRPr="00F85970" w:rsidRDefault="008C4DBC" w:rsidP="00A8300D">
            <w:pPr>
              <w:pStyle w:val="TableParagraph"/>
              <w:tabs>
                <w:tab w:val="left" w:pos="3004"/>
              </w:tabs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Detecção/Pesquisa de </w:t>
            </w:r>
            <w:r w:rsidRPr="00F85970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        </w:t>
            </w:r>
          </w:p>
          <w:p w:rsidR="00800D2A" w:rsidRDefault="00585742" w:rsidP="00A8300D">
            <w:pPr>
              <w:pStyle w:val="TableParagraph"/>
              <w:tabs>
                <w:tab w:val="left" w:pos="3004"/>
              </w:tabs>
              <w:spacing w:line="254" w:lineRule="auto"/>
              <w:ind w:right="-6"/>
              <w:rPr>
                <w:rFonts w:ascii="Arial" w:hAnsi="Arial" w:cs="Arial"/>
                <w:i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Detecção e Isolamento de </w:t>
            </w:r>
            <w:r w:rsidR="009A432D" w:rsidRPr="00D4402E">
              <w:rPr>
                <w:rFonts w:ascii="Arial" w:hAnsi="Arial" w:cs="Arial"/>
                <w:i/>
                <w:sz w:val="16"/>
                <w:lang w:val="pt-BR"/>
              </w:rPr>
              <w:t>Clostridium</w:t>
            </w:r>
            <w:r w:rsidR="0062648E" w:rsidRPr="00D4402E">
              <w:rPr>
                <w:rFonts w:ascii="Arial" w:hAnsi="Arial" w:cs="Arial"/>
                <w:i/>
                <w:sz w:val="16"/>
                <w:lang w:val="pt-BR"/>
              </w:rPr>
              <w:t xml:space="preserve"> </w:t>
            </w:r>
            <w:r w:rsidR="008326E0" w:rsidRPr="00D4402E">
              <w:rPr>
                <w:rFonts w:ascii="Arial" w:hAnsi="Arial" w:cs="Arial"/>
                <w:i/>
                <w:sz w:val="16"/>
                <w:lang w:val="pt-BR"/>
              </w:rPr>
              <w:t>Perfringens</w:t>
            </w:r>
          </w:p>
          <w:p w:rsidR="008D6C9D" w:rsidRPr="00D4402E" w:rsidRDefault="008D6C9D" w:rsidP="00A8300D">
            <w:pPr>
              <w:pStyle w:val="TableParagraph"/>
              <w:tabs>
                <w:tab w:val="left" w:pos="3004"/>
              </w:tabs>
              <w:spacing w:line="254" w:lineRule="auto"/>
              <w:ind w:right="-6"/>
              <w:rPr>
                <w:rFonts w:ascii="Arial" w:eastAsia="DejaVu Sans Condensed" w:hAnsi="Arial" w:cs="Arial"/>
                <w:i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Isolamento / Identi</w:t>
            </w:r>
            <w:r w:rsidRPr="00F85970">
              <w:rPr>
                <w:rFonts w:ascii="Arial" w:eastAsia="DejaVu Sans Condensed" w:hAnsi="Arial" w:cs="Arial"/>
                <w:sz w:val="16"/>
                <w:szCs w:val="16"/>
              </w:rPr>
              <w:t>ﬁ</w:t>
            </w:r>
            <w:r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cação microbiológica</w:t>
            </w:r>
          </w:p>
          <w:p w:rsidR="00800D2A" w:rsidRDefault="00585742" w:rsidP="009F73A7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Micológico de pulmão</w:t>
            </w:r>
          </w:p>
          <w:p w:rsidR="00F2711C" w:rsidRPr="00966D49" w:rsidRDefault="00F2711C" w:rsidP="00F2711C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966D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D49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D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6D49">
              <w:rPr>
                <w:rFonts w:ascii="Arial" w:hAnsi="Arial" w:cs="Arial"/>
                <w:sz w:val="16"/>
                <w:lang w:val="pt-BR"/>
              </w:rPr>
              <w:t xml:space="preserve">Micológico de </w:t>
            </w:r>
            <w:r w:rsidR="008C3CBA" w:rsidRPr="00966D49">
              <w:rPr>
                <w:rFonts w:ascii="Arial" w:hAnsi="Arial" w:cs="Arial"/>
                <w:sz w:val="16"/>
                <w:lang w:val="pt-BR"/>
              </w:rPr>
              <w:t>cérebro</w:t>
            </w:r>
          </w:p>
          <w:p w:rsidR="00800D2A" w:rsidRPr="00F85970" w:rsidRDefault="00585742" w:rsidP="00A8300D">
            <w:pPr>
              <w:pStyle w:val="TableParagraph"/>
              <w:spacing w:line="252" w:lineRule="auto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MIC Determinação da concentração inibitória mínima de antimicrobianos</w:t>
            </w:r>
          </w:p>
          <w:p w:rsidR="00800D2A" w:rsidRPr="00F85970" w:rsidRDefault="00585742" w:rsidP="00A8300D">
            <w:pPr>
              <w:pStyle w:val="TableParagraph"/>
              <w:spacing w:line="254" w:lineRule="auto"/>
              <w:ind w:right="-147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Plaqueamento ambiental</w:t>
            </w:r>
          </w:p>
          <w:p w:rsidR="00B577E2" w:rsidRPr="00F85970" w:rsidRDefault="00B577E2" w:rsidP="009F73A7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Sorotipiﬁcação completa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B577E2" w:rsidRPr="00F85970" w:rsidRDefault="00B577E2" w:rsidP="009F73A7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Sorotipiﬁcação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PNSA</w:t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49029D" w:rsidRPr="00F85970" w:rsidRDefault="0049029D" w:rsidP="0049029D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Sorotipiﬁcação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IN</w:t>
            </w:r>
            <w:r w:rsidR="00F03036">
              <w:rPr>
                <w:rFonts w:ascii="Arial" w:hAnsi="Arial" w:cs="Arial"/>
                <w:sz w:val="16"/>
                <w:lang w:val="pt-BR"/>
              </w:rPr>
              <w:t>161</w:t>
            </w:r>
          </w:p>
          <w:p w:rsidR="00B577E2" w:rsidRPr="00F85970" w:rsidRDefault="00B577E2" w:rsidP="009F73A7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Teste de eﬁcácia de desinfetantes</w:t>
            </w:r>
          </w:p>
          <w:p w:rsidR="00E21E28" w:rsidRPr="00F85970" w:rsidRDefault="00E21E28" w:rsidP="00A8300D">
            <w:pPr>
              <w:pStyle w:val="TableParagraph"/>
              <w:spacing w:line="254" w:lineRule="auto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eastAsia="DejaVu Sans Condensed" w:hAnsi="Arial" w:cs="Arial"/>
                <w:sz w:val="16"/>
                <w:szCs w:val="16"/>
                <w:lang w:val="pt-BR"/>
              </w:rPr>
              <w:t>Teste de esterilidade simples</w:t>
            </w:r>
          </w:p>
          <w:p w:rsidR="00E21E28" w:rsidRPr="00F85970" w:rsidRDefault="00E21E28" w:rsidP="00A8300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Teste de esterilidade completo</w:t>
            </w:r>
          </w:p>
          <w:p w:rsidR="007A480E" w:rsidRPr="00F85970" w:rsidRDefault="007A480E" w:rsidP="009F73A7">
            <w:pPr>
              <w:pStyle w:val="TableParagraph"/>
              <w:spacing w:line="206" w:lineRule="exact"/>
              <w:ind w:left="40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>ANÁLISES PARASITOLÓGICAS</w:t>
            </w:r>
          </w:p>
          <w:p w:rsidR="00E21E28" w:rsidRDefault="007A480E" w:rsidP="009F73A7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OPG/OOPG-contagem de ovos/oocisto</w:t>
            </w:r>
          </w:p>
          <w:p w:rsidR="00A8300D" w:rsidRDefault="00A8300D" w:rsidP="00A8300D">
            <w:pPr>
              <w:pStyle w:val="TableParagraph"/>
              <w:spacing w:line="207" w:lineRule="exact"/>
              <w:ind w:left="39"/>
              <w:rPr>
                <w:rFonts w:ascii="Arial" w:hAnsi="Arial" w:cs="Arial"/>
                <w:b/>
                <w:sz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>ANÁLISES SOROLÓGICAS</w:t>
            </w:r>
          </w:p>
          <w:p w:rsidR="008D6C9D" w:rsidRPr="008D6C9D" w:rsidRDefault="008D6C9D" w:rsidP="008D6C9D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SAL - Tifo/Pulorose (SG/SP)</w:t>
            </w:r>
          </w:p>
          <w:p w:rsidR="00A8300D" w:rsidRPr="00F85970" w:rsidRDefault="00A8300D" w:rsidP="00A8300D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SAR -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gallisepticum (MG) </w:t>
            </w:r>
          </w:p>
          <w:p w:rsidR="00A8300D" w:rsidRPr="00F85970" w:rsidRDefault="00A8300D" w:rsidP="00A8300D">
            <w:pPr>
              <w:pStyle w:val="TableParagraph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SAR -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F85970">
              <w:rPr>
                <w:rFonts w:ascii="Arial" w:hAnsi="Arial" w:cs="Arial"/>
                <w:sz w:val="16"/>
                <w:lang w:val="pt-BR"/>
              </w:rPr>
              <w:t>synoviae (MS)</w:t>
            </w:r>
          </w:p>
          <w:p w:rsidR="00A8300D" w:rsidRPr="00F85970" w:rsidRDefault="00A8300D" w:rsidP="00A8300D">
            <w:pPr>
              <w:pStyle w:val="TableParagraph"/>
              <w:spacing w:line="254" w:lineRule="auto"/>
              <w:ind w:right="99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SAR - Tifo/Pulorose (SG/SP)</w:t>
            </w:r>
          </w:p>
          <w:p w:rsidR="006D7A19" w:rsidRPr="00F85970" w:rsidRDefault="006D7A19" w:rsidP="006D7A19">
            <w:pPr>
              <w:pStyle w:val="TableParagraph"/>
              <w:ind w:left="39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 xml:space="preserve">ELISA KIT </w:t>
            </w:r>
            <w:r w:rsidR="00D4402E">
              <w:rPr>
                <w:rFonts w:ascii="Arial" w:hAnsi="Arial" w:cs="Arial"/>
                <w:b/>
                <w:sz w:val="18"/>
                <w:lang w:val="pt-BR"/>
              </w:rPr>
              <w:t>–</w:t>
            </w:r>
            <w:r w:rsidRPr="00F85970">
              <w:rPr>
                <w:rFonts w:ascii="Arial" w:hAnsi="Arial" w:cs="Arial"/>
                <w:b/>
                <w:sz w:val="18"/>
                <w:lang w:val="pt-BR"/>
              </w:rPr>
              <w:t xml:space="preserve"> ID</w:t>
            </w:r>
            <w:r>
              <w:rPr>
                <w:rFonts w:ascii="Arial" w:hAnsi="Arial" w:cs="Arial"/>
                <w:b/>
                <w:sz w:val="18"/>
                <w:lang w:val="pt-BR"/>
              </w:rPr>
              <w:t>vet</w:t>
            </w:r>
          </w:p>
          <w:p w:rsidR="006D7A19" w:rsidRPr="00F85970" w:rsidRDefault="006D7A19" w:rsidP="006D7A19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Br</w:t>
            </w:r>
            <w:r w:rsidR="00735C4D">
              <w:rPr>
                <w:rFonts w:ascii="Arial" w:hAnsi="Arial" w:cs="Arial"/>
                <w:color w:val="000000"/>
                <w:sz w:val="16"/>
                <w:szCs w:val="16"/>
              </w:rPr>
              <w:t>onquite i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nfecciosa (IBV)</w:t>
            </w:r>
          </w:p>
          <w:p w:rsidR="006D7A19" w:rsidRPr="00F85970" w:rsidRDefault="006D7A19" w:rsidP="006D7A19">
            <w:pPr>
              <w:pStyle w:val="TableParagraph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Doença de Gumboro (IBD)</w:t>
            </w:r>
          </w:p>
          <w:p w:rsidR="006D7A19" w:rsidRDefault="006D7A19" w:rsidP="006D7A19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Doença de Newcastle (DNC)</w:t>
            </w:r>
          </w:p>
          <w:p w:rsidR="00C65202" w:rsidRPr="00C65202" w:rsidRDefault="008D6C9D" w:rsidP="006D7A19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Laringotraqueíte (IL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b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E910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91088" w:rsidRPr="00E91088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C65202" w:rsidRPr="00E91088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A</w:t>
            </w:r>
            <w:r w:rsidR="00C65202" w:rsidRPr="00C65202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TENÇÃO</w:t>
            </w:r>
            <w:r w:rsidR="00E91088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)</w:t>
            </w:r>
          </w:p>
          <w:p w:rsidR="003D508F" w:rsidRPr="008D6C9D" w:rsidRDefault="006D7A19" w:rsidP="00AF49D4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Laringotraqueíte (ILT</w:t>
            </w:r>
            <w:r w:rsidR="00AF49D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6D7A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E910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91088" w:rsidRPr="00E91088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E91088" w:rsidRPr="00E91088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A</w:t>
            </w:r>
            <w:r w:rsidR="00E91088" w:rsidRPr="00C65202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TENÇÃO</w:t>
            </w:r>
            <w:r w:rsidR="00E91088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)</w:t>
            </w:r>
          </w:p>
        </w:tc>
        <w:tc>
          <w:tcPr>
            <w:tcW w:w="4252" w:type="dxa"/>
            <w:gridSpan w:val="2"/>
          </w:tcPr>
          <w:p w:rsidR="00800D2A" w:rsidRPr="00F85970" w:rsidRDefault="009A432D" w:rsidP="009F73A7">
            <w:pPr>
              <w:pStyle w:val="TableParagraph"/>
              <w:ind w:left="39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>ELISA</w:t>
            </w:r>
            <w:r w:rsidR="008C4DBC" w:rsidRPr="00F85970">
              <w:rPr>
                <w:rFonts w:ascii="Arial" w:hAnsi="Arial" w:cs="Arial"/>
                <w:b/>
                <w:sz w:val="18"/>
                <w:lang w:val="pt-BR"/>
              </w:rPr>
              <w:t xml:space="preserve"> KIT - IDEXX</w:t>
            </w:r>
          </w:p>
          <w:p w:rsidR="00DF2283" w:rsidRPr="00F85970" w:rsidRDefault="00DF2283" w:rsidP="009F73A7">
            <w:pPr>
              <w:pStyle w:val="TableParagraph"/>
              <w:spacing w:line="254" w:lineRule="auto"/>
              <w:ind w:right="1401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Anemia infecciosa (CAV)</w:t>
            </w:r>
          </w:p>
          <w:p w:rsidR="00DF2283" w:rsidRPr="00F85970" w:rsidRDefault="00DF2283" w:rsidP="009F73A7">
            <w:pPr>
              <w:pStyle w:val="TableParagraph"/>
              <w:spacing w:line="254" w:lineRule="auto"/>
              <w:ind w:right="807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Br</w:t>
            </w:r>
            <w:r w:rsidR="006A3132" w:rsidRPr="00F85970">
              <w:rPr>
                <w:rFonts w:ascii="Arial" w:hAnsi="Arial" w:cs="Arial"/>
                <w:sz w:val="16"/>
                <w:lang w:val="pt-BR"/>
              </w:rPr>
              <w:t>onquite infecciosa (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IBV)</w:t>
            </w:r>
          </w:p>
          <w:p w:rsidR="00DF2283" w:rsidRPr="00F85970" w:rsidRDefault="00DF2283" w:rsidP="009F73A7">
            <w:pPr>
              <w:pStyle w:val="TableParagraph"/>
              <w:spacing w:line="254" w:lineRule="auto"/>
              <w:ind w:right="1401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Doença de Gumboro (IBD) </w:t>
            </w:r>
          </w:p>
          <w:p w:rsidR="00DF2283" w:rsidRPr="00F85970" w:rsidRDefault="00DF2283" w:rsidP="009F73A7">
            <w:pPr>
              <w:pStyle w:val="TableParagraph"/>
              <w:spacing w:line="254" w:lineRule="auto"/>
              <w:ind w:right="1401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Doença de Newcastle (DNC) </w:t>
            </w:r>
          </w:p>
          <w:p w:rsidR="00800D2A" w:rsidRPr="00F85970" w:rsidRDefault="00DF2283" w:rsidP="009F73A7">
            <w:pPr>
              <w:pStyle w:val="TableParagraph"/>
              <w:spacing w:line="254" w:lineRule="auto"/>
              <w:ind w:right="1401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Encefalomielite</w:t>
            </w:r>
            <w:r w:rsidR="000579BE" w:rsidRPr="00F85970">
              <w:rPr>
                <w:rFonts w:ascii="Arial" w:hAnsi="Arial" w:cs="Arial"/>
                <w:sz w:val="16"/>
                <w:lang w:val="pt-BR"/>
              </w:rPr>
              <w:t xml:space="preserve"> (AE)</w:t>
            </w:r>
          </w:p>
          <w:p w:rsidR="00800D2A" w:rsidRPr="00F85970" w:rsidRDefault="00DF2283" w:rsidP="009F73A7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97358A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 gallisepticum (MG)</w:t>
            </w:r>
          </w:p>
          <w:p w:rsidR="00800D2A" w:rsidRDefault="00585925" w:rsidP="00344EFE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 w:rsidRPr="009735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synoviae (MS) </w:t>
            </w:r>
          </w:p>
          <w:p w:rsidR="00A04718" w:rsidRPr="00F85970" w:rsidRDefault="00A04718" w:rsidP="00344EFE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58A">
              <w:rPr>
                <w:rFonts w:ascii="Arial" w:hAnsi="Arial" w:cs="Arial"/>
                <w:i/>
                <w:color w:val="000000"/>
                <w:sz w:val="16"/>
                <w:szCs w:val="16"/>
              </w:rPr>
              <w:t>Mycoplasma</w:t>
            </w:r>
            <w:r w:rsidRPr="00A047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gallisepticum</w:t>
            </w:r>
            <w:r w:rsidRPr="00A047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D5EA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6D5EAB" w:rsidRPr="0097358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Mycoplasma</w:t>
            </w:r>
            <w:r w:rsidR="006D5EAB">
              <w:rPr>
                <w:rFonts w:ascii="Arial" w:hAnsi="Arial" w:cs="Arial"/>
                <w:color w:val="000000"/>
                <w:sz w:val="16"/>
                <w:szCs w:val="16"/>
              </w:rPr>
              <w:t xml:space="preserve"> synoviae (MG e MS)</w:t>
            </w:r>
          </w:p>
          <w:p w:rsidR="00DF2283" w:rsidRPr="00F85970" w:rsidRDefault="00DF2283" w:rsidP="009F73A7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D16037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 xml:space="preserve">meleagridis (MM) </w:t>
            </w:r>
          </w:p>
          <w:p w:rsidR="00800D2A" w:rsidRPr="00F85970" w:rsidRDefault="00DF2283" w:rsidP="009F73A7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Pneumovírus (</w:t>
            </w:r>
            <w:r w:rsidR="000579BE" w:rsidRPr="00F85970">
              <w:rPr>
                <w:rFonts w:ascii="Arial" w:hAnsi="Arial" w:cs="Arial"/>
                <w:sz w:val="16"/>
                <w:lang w:val="pt-BR"/>
              </w:rPr>
              <w:t>APV</w:t>
            </w:r>
            <w:r w:rsidR="009A432D" w:rsidRPr="00F85970">
              <w:rPr>
                <w:rFonts w:ascii="Arial" w:hAnsi="Arial" w:cs="Arial"/>
                <w:sz w:val="16"/>
                <w:lang w:val="pt-BR"/>
              </w:rPr>
              <w:t>)</w:t>
            </w:r>
          </w:p>
          <w:p w:rsidR="00C67174" w:rsidRPr="00F85970" w:rsidRDefault="00C67174" w:rsidP="009F73A7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Reovírus (REO)</w:t>
            </w:r>
          </w:p>
          <w:p w:rsidR="008C4DBC" w:rsidRPr="00F85970" w:rsidRDefault="00517173" w:rsidP="009F73A7">
            <w:pPr>
              <w:pStyle w:val="TableParagraph"/>
              <w:ind w:left="39"/>
              <w:rPr>
                <w:rFonts w:ascii="Arial" w:hAnsi="Arial" w:cs="Arial"/>
                <w:b/>
                <w:sz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>ELISA KIT</w:t>
            </w:r>
            <w:r w:rsidR="008C4DBC" w:rsidRPr="00F85970">
              <w:rPr>
                <w:rFonts w:ascii="Arial" w:hAnsi="Arial" w:cs="Arial"/>
                <w:b/>
                <w:sz w:val="18"/>
                <w:lang w:val="pt-BR"/>
              </w:rPr>
              <w:t xml:space="preserve"> </w:t>
            </w:r>
            <w:r w:rsidR="000579BE" w:rsidRPr="00F85970">
              <w:rPr>
                <w:rFonts w:ascii="Arial" w:hAnsi="Arial" w:cs="Arial"/>
                <w:b/>
                <w:sz w:val="18"/>
                <w:lang w:val="pt-BR"/>
              </w:rPr>
              <w:t>–</w:t>
            </w:r>
            <w:r w:rsidR="008C4DBC" w:rsidRPr="00F85970">
              <w:rPr>
                <w:rFonts w:ascii="Arial" w:hAnsi="Arial" w:cs="Arial"/>
                <w:b/>
                <w:sz w:val="18"/>
                <w:lang w:val="pt-BR"/>
              </w:rPr>
              <w:t xml:space="preserve"> BioChek</w:t>
            </w:r>
          </w:p>
          <w:p w:rsidR="000579BE" w:rsidRPr="00F85970" w:rsidRDefault="000579BE" w:rsidP="009F73A7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Adenovírus Aviário Grupo 1 (FAdV)</w:t>
            </w:r>
          </w:p>
          <w:p w:rsidR="000579BE" w:rsidRPr="00F85970" w:rsidRDefault="000579BE" w:rsidP="009F73A7">
            <w:pPr>
              <w:pStyle w:val="TableParagraph"/>
              <w:spacing w:line="254" w:lineRule="auto"/>
              <w:ind w:right="1401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Anemia infecciosa (CAV)</w:t>
            </w:r>
          </w:p>
          <w:p w:rsidR="00585925" w:rsidRPr="00F85970" w:rsidRDefault="00585925" w:rsidP="009F73A7">
            <w:pPr>
              <w:pStyle w:val="TableParagraph"/>
              <w:rPr>
                <w:rFonts w:ascii="Arial" w:eastAsia="DejaVu Sans Condensed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037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F85970">
              <w:rPr>
                <w:rFonts w:ascii="Arial" w:hAnsi="Arial" w:cs="Arial"/>
                <w:sz w:val="16"/>
                <w:lang w:val="pt-BR"/>
              </w:rPr>
              <w:t>gallisepticum (MG)</w:t>
            </w:r>
          </w:p>
          <w:p w:rsidR="00585925" w:rsidRPr="00F85970" w:rsidRDefault="00585925" w:rsidP="009F73A7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037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synoviae (MS) </w:t>
            </w:r>
          </w:p>
          <w:p w:rsidR="00585925" w:rsidRPr="00F85970" w:rsidRDefault="00585925" w:rsidP="009F73A7">
            <w:pPr>
              <w:pStyle w:val="TableParagraph"/>
              <w:spacing w:line="252" w:lineRule="auto"/>
              <w:ind w:right="99"/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4C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037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gallisepticum e </w:t>
            </w:r>
            <w:r w:rsidRPr="00D16037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synoviae (MG e MS)</w:t>
            </w:r>
          </w:p>
          <w:p w:rsidR="00517173" w:rsidRDefault="00517173" w:rsidP="00F94CF3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Pneumovírus (APV)</w:t>
            </w:r>
          </w:p>
          <w:p w:rsidR="008D6C9D" w:rsidRPr="008D6C9D" w:rsidRDefault="008D6C9D" w:rsidP="008D6C9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6713">
              <w:rPr>
                <w:rFonts w:ascii="Arial" w:hAnsi="Arial" w:cs="Arial"/>
                <w:i/>
                <w:sz w:val="16"/>
                <w:szCs w:val="16"/>
                <w:lang w:val="pt-BR"/>
              </w:rPr>
              <w:t>Salmonella</w:t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t xml:space="preserve"> grupo D</w:t>
            </w:r>
            <w:r w:rsidR="000B66B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0B66B5" w:rsidRPr="00E91088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0B66B5" w:rsidRPr="00E91088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A</w:t>
            </w:r>
            <w:r w:rsidR="000B66B5" w:rsidRPr="00C65202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TENÇÃO</w:t>
            </w:r>
            <w:r w:rsidR="000B66B5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)</w:t>
            </w:r>
          </w:p>
          <w:p w:rsidR="00517173" w:rsidRPr="00F85970" w:rsidRDefault="00517173" w:rsidP="009F73A7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t>Síndrome da Queda de Postura (EDS)</w:t>
            </w:r>
          </w:p>
          <w:p w:rsidR="007A480E" w:rsidRDefault="00344EFE" w:rsidP="009F73A7">
            <w:pPr>
              <w:pStyle w:val="TableParagraph"/>
              <w:ind w:left="40"/>
              <w:rPr>
                <w:rFonts w:ascii="Arial" w:hAnsi="Arial" w:cs="Arial"/>
                <w:b/>
                <w:sz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>HISTOPATOLOGIA</w:t>
            </w:r>
          </w:p>
          <w:p w:rsidR="008D6C9D" w:rsidRPr="008D6C9D" w:rsidRDefault="008D6C9D" w:rsidP="008D6C9D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pt-BR"/>
              </w:rPr>
              <w:t>Absorção i</w:t>
            </w:r>
            <w:r w:rsidRPr="00F85970">
              <w:rPr>
                <w:rFonts w:ascii="Arial" w:hAnsi="Arial" w:cs="Arial"/>
                <w:sz w:val="16"/>
                <w:lang w:val="pt-BR"/>
              </w:rPr>
              <w:t>ntestinal</w:t>
            </w:r>
          </w:p>
          <w:p w:rsidR="00344EFE" w:rsidRPr="00F85970" w:rsidRDefault="00344EFE" w:rsidP="00344EFE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Coleta de material</w:t>
            </w:r>
          </w:p>
          <w:p w:rsidR="006D7A19" w:rsidRDefault="006D7A19" w:rsidP="00344EFE">
            <w:pPr>
              <w:pStyle w:val="TableParagrap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3E9" w:rsidRPr="00E523E9">
              <w:rPr>
                <w:rFonts w:ascii="Arial" w:hAnsi="Arial" w:cs="Arial"/>
                <w:color w:val="000000"/>
                <w:sz w:val="16"/>
                <w:szCs w:val="16"/>
              </w:rPr>
              <w:t>Escore de lesão de traquéia ou Bursa</w:t>
            </w:r>
            <w:r w:rsidR="00D4402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Fabricius</w:t>
            </w:r>
          </w:p>
          <w:p w:rsidR="008D6C9D" w:rsidRDefault="008D6C9D" w:rsidP="00344EFE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Exame Histopatológico</w:t>
            </w:r>
          </w:p>
          <w:p w:rsidR="008D6C9D" w:rsidRPr="00F85970" w:rsidRDefault="008D6C9D" w:rsidP="00344EFE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Morfologia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F85970">
              <w:rPr>
                <w:rFonts w:ascii="Arial" w:hAnsi="Arial" w:cs="Arial"/>
                <w:sz w:val="16"/>
                <w:lang w:val="pt-BR"/>
              </w:rPr>
              <w:t>ntestinal</w:t>
            </w:r>
          </w:p>
          <w:p w:rsidR="00344EFE" w:rsidRPr="00F85970" w:rsidRDefault="00344EFE" w:rsidP="00344EFE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="00F9630B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Morfometria </w:t>
            </w:r>
            <w:r w:rsidR="00426713">
              <w:rPr>
                <w:rFonts w:ascii="Arial" w:hAnsi="Arial" w:cs="Arial"/>
                <w:sz w:val="16"/>
                <w:lang w:val="pt-BR"/>
              </w:rPr>
              <w:t>i</w:t>
            </w:r>
            <w:r w:rsidRPr="00F85970">
              <w:rPr>
                <w:rFonts w:ascii="Arial" w:hAnsi="Arial" w:cs="Arial"/>
                <w:sz w:val="16"/>
                <w:lang w:val="pt-BR"/>
              </w:rPr>
              <w:t>ntestinal</w:t>
            </w:r>
          </w:p>
          <w:p w:rsidR="007A480E" w:rsidRDefault="00344EFE" w:rsidP="00344EFE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Preparo de lâminas histológicas</w:t>
            </w:r>
          </w:p>
          <w:p w:rsidR="00A8300D" w:rsidRPr="00F85970" w:rsidRDefault="00A8300D" w:rsidP="00A8300D">
            <w:pPr>
              <w:pStyle w:val="TableParagraph"/>
              <w:spacing w:line="247" w:lineRule="auto"/>
              <w:ind w:left="40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F85970">
              <w:rPr>
                <w:rFonts w:ascii="Arial" w:hAnsi="Arial" w:cs="Arial"/>
                <w:b/>
                <w:sz w:val="18"/>
                <w:lang w:val="pt-BR"/>
              </w:rPr>
              <w:t xml:space="preserve">REAÇÃO EM CADEIA DA POLIMERASE </w:t>
            </w:r>
            <w:r w:rsidR="00B44F86">
              <w:rPr>
                <w:rFonts w:ascii="Arial" w:hAnsi="Arial" w:cs="Arial"/>
                <w:b/>
                <w:sz w:val="18"/>
                <w:lang w:val="pt-BR"/>
              </w:rPr>
              <w:t>(</w:t>
            </w:r>
            <w:r w:rsidRPr="00F85970">
              <w:rPr>
                <w:rFonts w:ascii="Arial" w:hAnsi="Arial" w:cs="Arial"/>
                <w:b/>
                <w:sz w:val="18"/>
                <w:lang w:val="pt-BR"/>
              </w:rPr>
              <w:t>PCR)</w:t>
            </w:r>
          </w:p>
          <w:p w:rsidR="00A8300D" w:rsidRDefault="00A8300D" w:rsidP="00A8300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Adenovírus Aviário Grupo 1(FAdV) </w:t>
            </w:r>
          </w:p>
          <w:p w:rsidR="00C329E2" w:rsidRDefault="00C329E2" w:rsidP="00C329E2">
            <w:pPr>
              <w:pStyle w:val="TableParagraph"/>
              <w:spacing w:line="207" w:lineRule="exact"/>
              <w:rPr>
                <w:rFonts w:ascii="Arial" w:hAnsi="Arial" w:cs="Arial"/>
                <w:i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="00F9630B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Avibacterium paragallinarum</w:t>
            </w:r>
          </w:p>
          <w:p w:rsidR="00042A00" w:rsidRPr="00B322B6" w:rsidRDefault="00042A00" w:rsidP="00C329E2">
            <w:pPr>
              <w:pStyle w:val="TableParagraph"/>
              <w:spacing w:line="207" w:lineRule="exact"/>
              <w:rPr>
                <w:rFonts w:ascii="Arial" w:hAnsi="Arial" w:cs="Arial"/>
                <w:i/>
                <w:sz w:val="16"/>
                <w:lang w:val="pt-BR"/>
              </w:rPr>
            </w:pPr>
            <w:r w:rsidRPr="00B322B6">
              <w:rPr>
                <w:rFonts w:ascii="Arial" w:hAnsi="Arial" w:cs="Arial"/>
                <w:i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2B6">
              <w:rPr>
                <w:rFonts w:ascii="Arial" w:hAnsi="Arial" w:cs="Arial"/>
                <w:i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i/>
                <w:sz w:val="16"/>
                <w:lang w:val="pt-BR"/>
              </w:rPr>
            </w:r>
            <w:r w:rsidR="00AA1868">
              <w:rPr>
                <w:rFonts w:ascii="Arial" w:hAnsi="Arial" w:cs="Arial"/>
                <w:i/>
                <w:sz w:val="16"/>
                <w:lang w:val="pt-BR"/>
              </w:rPr>
              <w:fldChar w:fldCharType="separate"/>
            </w:r>
            <w:r w:rsidRPr="00B322B6">
              <w:rPr>
                <w:rFonts w:ascii="Arial" w:hAnsi="Arial" w:cs="Arial"/>
                <w:i/>
                <w:sz w:val="16"/>
                <w:lang w:val="pt-BR"/>
              </w:rPr>
              <w:fldChar w:fldCharType="end"/>
            </w:r>
            <w:r w:rsidRPr="00B322B6">
              <w:rPr>
                <w:rFonts w:ascii="Arial" w:hAnsi="Arial" w:cs="Arial"/>
                <w:i/>
                <w:sz w:val="16"/>
                <w:lang w:val="pt-BR"/>
              </w:rPr>
              <w:t xml:space="preserve"> Campylobacter spp.</w:t>
            </w:r>
          </w:p>
          <w:p w:rsidR="00042A00" w:rsidRPr="00B322B6" w:rsidRDefault="00042A00" w:rsidP="00C329E2">
            <w:pPr>
              <w:pStyle w:val="TableParagraph"/>
              <w:spacing w:line="207" w:lineRule="exact"/>
              <w:rPr>
                <w:rFonts w:ascii="Arial" w:hAnsi="Arial" w:cs="Arial"/>
                <w:i/>
                <w:sz w:val="16"/>
                <w:lang w:val="pt-BR"/>
              </w:rPr>
            </w:pPr>
            <w:r w:rsidRPr="00B322B6">
              <w:rPr>
                <w:rFonts w:ascii="Arial" w:hAnsi="Arial" w:cs="Arial"/>
                <w:i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2B6">
              <w:rPr>
                <w:rFonts w:ascii="Arial" w:hAnsi="Arial" w:cs="Arial"/>
                <w:i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i/>
                <w:sz w:val="16"/>
                <w:lang w:val="pt-BR"/>
              </w:rPr>
            </w:r>
            <w:r w:rsidR="00AA1868">
              <w:rPr>
                <w:rFonts w:ascii="Arial" w:hAnsi="Arial" w:cs="Arial"/>
                <w:i/>
                <w:sz w:val="16"/>
                <w:lang w:val="pt-BR"/>
              </w:rPr>
              <w:fldChar w:fldCharType="separate"/>
            </w:r>
            <w:r w:rsidRPr="00B322B6">
              <w:rPr>
                <w:rFonts w:ascii="Arial" w:hAnsi="Arial" w:cs="Arial"/>
                <w:i/>
                <w:sz w:val="16"/>
                <w:lang w:val="pt-BR"/>
              </w:rPr>
              <w:fldChar w:fldCharType="end"/>
            </w:r>
            <w:r w:rsidRPr="00B322B6">
              <w:rPr>
                <w:rFonts w:ascii="Arial" w:hAnsi="Arial" w:cs="Arial"/>
                <w:i/>
                <w:sz w:val="16"/>
                <w:lang w:val="pt-BR"/>
              </w:rPr>
              <w:t xml:space="preserve"> Campylobacter jejuni</w:t>
            </w:r>
          </w:p>
          <w:p w:rsidR="001B4367" w:rsidRDefault="001B4367" w:rsidP="001B4367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BB50DB">
              <w:rPr>
                <w:rFonts w:ascii="Arial" w:hAnsi="Arial" w:cs="Arial"/>
                <w:sz w:val="16"/>
                <w:lang w:val="pt-BR"/>
              </w:rPr>
              <w:t xml:space="preserve">Detecção quantitativa do Vírus da Bronquite </w:t>
            </w:r>
            <w:r w:rsidR="00426713">
              <w:rPr>
                <w:rFonts w:ascii="Arial" w:hAnsi="Arial" w:cs="Arial"/>
                <w:sz w:val="16"/>
                <w:lang w:val="pt-BR"/>
              </w:rPr>
              <w:t>i</w:t>
            </w:r>
            <w:r w:rsidRPr="00BB50DB">
              <w:rPr>
                <w:rFonts w:ascii="Arial" w:hAnsi="Arial" w:cs="Arial"/>
                <w:sz w:val="16"/>
                <w:lang w:val="pt-BR"/>
              </w:rPr>
              <w:t xml:space="preserve">nfecciosa cepa BR-I </w:t>
            </w:r>
          </w:p>
          <w:p w:rsidR="001B4367" w:rsidRDefault="001B4367" w:rsidP="001B4367">
            <w:pPr>
              <w:pStyle w:val="TableParagraph"/>
              <w:spacing w:line="254" w:lineRule="auto"/>
              <w:rPr>
                <w:rFonts w:ascii="Arial" w:hAnsi="Arial" w:cs="Arial"/>
                <w:bCs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BB50DB">
              <w:rPr>
                <w:rFonts w:ascii="Arial" w:hAnsi="Arial" w:cs="Arial"/>
                <w:bCs/>
                <w:sz w:val="16"/>
                <w:lang w:val="pt-BR"/>
              </w:rPr>
              <w:t>Detecção quan</w:t>
            </w:r>
            <w:r w:rsidR="00426713">
              <w:rPr>
                <w:rFonts w:ascii="Arial" w:hAnsi="Arial" w:cs="Arial"/>
                <w:bCs/>
                <w:sz w:val="16"/>
                <w:lang w:val="pt-BR"/>
              </w:rPr>
              <w:t>titativa do Vírus da Bronquite i</w:t>
            </w:r>
            <w:r w:rsidRPr="00BB50DB">
              <w:rPr>
                <w:rFonts w:ascii="Arial" w:hAnsi="Arial" w:cs="Arial"/>
                <w:bCs/>
                <w:sz w:val="16"/>
                <w:lang w:val="pt-BR"/>
              </w:rPr>
              <w:t>nfecciosa cepa Massachusetts</w:t>
            </w:r>
          </w:p>
          <w:p w:rsidR="003B53C2" w:rsidRDefault="003B53C2" w:rsidP="001B4367">
            <w:pPr>
              <w:pStyle w:val="TableParagraph"/>
              <w:spacing w:line="254" w:lineRule="auto"/>
              <w:rPr>
                <w:rFonts w:ascii="Arial" w:hAnsi="Arial" w:cs="Arial"/>
                <w:bCs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3B53C2">
              <w:rPr>
                <w:rFonts w:ascii="Arial" w:hAnsi="Arial" w:cs="Arial"/>
                <w:bCs/>
                <w:sz w:val="16"/>
                <w:lang w:val="pt-BR"/>
              </w:rPr>
              <w:t>Detecção quantitativa do Vírus da Bronquite Infecciosa cepa GI-23</w:t>
            </w:r>
          </w:p>
          <w:p w:rsidR="00A0354B" w:rsidRDefault="00A0354B" w:rsidP="001B4367">
            <w:pPr>
              <w:pStyle w:val="TableParagraph"/>
              <w:spacing w:line="254" w:lineRule="auto"/>
              <w:rPr>
                <w:rFonts w:ascii="Arial" w:hAnsi="Arial" w:cs="Arial"/>
                <w:bCs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A0354B">
              <w:rPr>
                <w:rFonts w:ascii="Arial" w:hAnsi="Arial" w:cs="Arial"/>
                <w:bCs/>
                <w:sz w:val="16"/>
                <w:lang w:val="pt-BR"/>
              </w:rPr>
              <w:t>Diferenciação molecular da cepa vacinal Var-206 e de campo do IBV linhagem GI-23</w:t>
            </w:r>
          </w:p>
          <w:p w:rsidR="00B322B6" w:rsidRPr="00F85970" w:rsidRDefault="00B322B6" w:rsidP="001B4367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22B6">
              <w:rPr>
                <w:rFonts w:ascii="Arial" w:hAnsi="Arial" w:cs="Arial"/>
                <w:sz w:val="16"/>
                <w:szCs w:val="16"/>
              </w:rPr>
              <w:t>Vírus da Anemia Infecciosa das Galinhas (CAV)</w:t>
            </w:r>
          </w:p>
          <w:p w:rsidR="00A8300D" w:rsidRDefault="00A8300D" w:rsidP="00A8300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Detecção de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Clostridium perfringens</w:t>
            </w:r>
          </w:p>
          <w:p w:rsidR="00BB50DB" w:rsidRDefault="00C965C2" w:rsidP="002901EC">
            <w:pPr>
              <w:pStyle w:val="TableParagraph"/>
              <w:spacing w:line="252" w:lineRule="auto"/>
              <w:ind w:right="-1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Detecção e tipificação de Pneumovírus (Tipo A e B)</w:t>
            </w:r>
          </w:p>
          <w:p w:rsidR="005670F8" w:rsidRDefault="005670F8" w:rsidP="005670F8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70F8">
              <w:rPr>
                <w:rFonts w:ascii="Arial" w:hAnsi="Arial" w:cs="Arial"/>
                <w:i/>
                <w:sz w:val="16"/>
              </w:rPr>
              <w:t>Eimeria spp.</w:t>
            </w:r>
          </w:p>
          <w:bookmarkStart w:id="1" w:name="_GoBack"/>
          <w:p w:rsidR="008D6C9D" w:rsidRDefault="008D6C9D" w:rsidP="008D6C9D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i/>
                <w:sz w:val="16"/>
                <w:lang w:val="pt-BR"/>
              </w:rPr>
              <w:t xml:space="preserve">Escherichia coli </w:t>
            </w:r>
            <w:r w:rsidRPr="00F85970">
              <w:rPr>
                <w:rFonts w:ascii="Arial" w:hAnsi="Arial" w:cs="Arial"/>
                <w:sz w:val="16"/>
                <w:lang w:val="pt-BR"/>
              </w:rPr>
              <w:t>patogênica para Aves (APEC)</w:t>
            </w:r>
          </w:p>
          <w:p w:rsidR="008D6C9D" w:rsidRDefault="008D6C9D" w:rsidP="008D6C9D">
            <w:pPr>
              <w:pStyle w:val="TableParagraph"/>
              <w:spacing w:line="207" w:lineRule="exact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Gallibacterium anatis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</w:p>
          <w:p w:rsidR="008D6C9D" w:rsidRPr="005670F8" w:rsidRDefault="00042A00" w:rsidP="005670F8">
            <w:pPr>
              <w:pStyle w:val="TableParagraph"/>
              <w:spacing w:line="207" w:lineRule="exact"/>
              <w:rPr>
                <w:rFonts w:ascii="Arial" w:hAnsi="Arial" w:cs="Arial"/>
                <w:sz w:val="16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042A00">
              <w:rPr>
                <w:rFonts w:ascii="Arial" w:hAnsi="Arial" w:cs="Arial"/>
                <w:i/>
                <w:sz w:val="16"/>
              </w:rPr>
              <w:t>Listeria</w:t>
            </w:r>
            <w:r w:rsidRPr="00042A00">
              <w:rPr>
                <w:rFonts w:ascii="Arial" w:hAnsi="Arial" w:cs="Arial"/>
                <w:sz w:val="16"/>
              </w:rPr>
              <w:t xml:space="preserve"> spp.</w:t>
            </w:r>
          </w:p>
        </w:tc>
        <w:tc>
          <w:tcPr>
            <w:tcW w:w="3948" w:type="dxa"/>
          </w:tcPr>
          <w:p w:rsidR="005670F8" w:rsidRDefault="005670F8" w:rsidP="00475F47">
            <w:pPr>
              <w:pStyle w:val="TableParagraph"/>
              <w:spacing w:line="254" w:lineRule="auto"/>
              <w:ind w:right="1274"/>
              <w:rPr>
                <w:rFonts w:ascii="Arial" w:hAnsi="Arial" w:cs="Arial"/>
                <w:sz w:val="16"/>
                <w:szCs w:val="16"/>
              </w:rPr>
            </w:pPr>
            <w:r w:rsidRPr="00E52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E9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23E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58A">
              <w:rPr>
                <w:rFonts w:ascii="Arial" w:hAnsi="Arial" w:cs="Arial"/>
                <w:i/>
                <w:color w:val="000000"/>
                <w:sz w:val="16"/>
                <w:szCs w:val="16"/>
              </w:rPr>
              <w:t>Mycoplasma</w:t>
            </w:r>
            <w:r w:rsidRPr="00E523E9">
              <w:rPr>
                <w:rFonts w:ascii="Arial" w:hAnsi="Arial" w:cs="Arial"/>
                <w:color w:val="000000"/>
                <w:sz w:val="16"/>
                <w:szCs w:val="16"/>
              </w:rPr>
              <w:t xml:space="preserve"> spp.</w:t>
            </w:r>
          </w:p>
          <w:p w:rsidR="00042A00" w:rsidRDefault="00042A00" w:rsidP="00475F47">
            <w:pPr>
              <w:pStyle w:val="TableParagraph"/>
              <w:spacing w:line="254" w:lineRule="auto"/>
              <w:ind w:right="1274"/>
              <w:rPr>
                <w:rFonts w:ascii="Arial" w:hAnsi="Arial" w:cs="Arial"/>
                <w:sz w:val="16"/>
                <w:szCs w:val="16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037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E352BD">
              <w:rPr>
                <w:rFonts w:ascii="Arial" w:hAnsi="Arial" w:cs="Arial"/>
                <w:i/>
                <w:sz w:val="16"/>
                <w:lang w:val="pt-BR"/>
              </w:rPr>
              <w:t>gallisepticum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MG</w:t>
            </w:r>
          </w:p>
          <w:p w:rsidR="00475F47" w:rsidRDefault="00475F47" w:rsidP="00475F47">
            <w:pPr>
              <w:pStyle w:val="TableParagraph"/>
              <w:spacing w:line="254" w:lineRule="auto"/>
              <w:ind w:right="1274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037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E352BD">
              <w:rPr>
                <w:rFonts w:ascii="Arial" w:hAnsi="Arial" w:cs="Arial"/>
                <w:i/>
                <w:sz w:val="16"/>
                <w:lang w:val="pt-BR"/>
              </w:rPr>
              <w:t>synoviae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MS </w:t>
            </w:r>
          </w:p>
          <w:p w:rsidR="00475F47" w:rsidRDefault="00475F47" w:rsidP="00475F47">
            <w:pPr>
              <w:pStyle w:val="TableParagraph"/>
              <w:spacing w:line="207" w:lineRule="exact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="00F9630B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Ornithobacterium rhinotracheale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(ORT)</w:t>
            </w:r>
          </w:p>
          <w:p w:rsidR="00475F47" w:rsidRPr="00733C80" w:rsidRDefault="00475F47" w:rsidP="00475F47">
            <w:pPr>
              <w:rPr>
                <w:rFonts w:ascii="Arial" w:hAnsi="Arial" w:cs="Arial"/>
                <w:i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3C80">
              <w:rPr>
                <w:rFonts w:ascii="Arial" w:hAnsi="Arial" w:cs="Arial"/>
                <w:i/>
                <w:sz w:val="16"/>
                <w:lang w:val="pt-BR"/>
              </w:rPr>
              <w:t>Pasteurella</w:t>
            </w:r>
            <w:r w:rsidRPr="00733C80">
              <w:rPr>
                <w:rFonts w:ascii="Arial" w:hAnsi="Arial" w:cs="Arial"/>
                <w:i/>
                <w:spacing w:val="16"/>
                <w:sz w:val="16"/>
                <w:lang w:val="pt-BR"/>
              </w:rPr>
              <w:t xml:space="preserve"> </w:t>
            </w:r>
            <w:r w:rsidRPr="00733C80">
              <w:rPr>
                <w:rFonts w:ascii="Arial" w:hAnsi="Arial" w:cs="Arial"/>
                <w:i/>
                <w:sz w:val="16"/>
                <w:lang w:val="pt-BR"/>
              </w:rPr>
              <w:t>multocida</w:t>
            </w:r>
          </w:p>
          <w:p w:rsidR="00800D2A" w:rsidRDefault="003C2E12" w:rsidP="009F73A7">
            <w:pPr>
              <w:pStyle w:val="TableParagraph"/>
              <w:spacing w:line="254" w:lineRule="auto"/>
              <w:ind w:right="1274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96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484" w:rsidRPr="00F85970">
              <w:rPr>
                <w:rFonts w:ascii="Arial" w:hAnsi="Arial" w:cs="Arial"/>
                <w:sz w:val="16"/>
                <w:lang w:val="pt-BR"/>
              </w:rPr>
              <w:t>Reovírus</w:t>
            </w:r>
            <w:r w:rsidR="00F91BB7" w:rsidRPr="00F85970">
              <w:rPr>
                <w:rFonts w:ascii="Arial" w:hAnsi="Arial" w:cs="Arial"/>
                <w:sz w:val="16"/>
                <w:lang w:val="pt-BR"/>
              </w:rPr>
              <w:t xml:space="preserve"> (REO)</w:t>
            </w:r>
          </w:p>
          <w:p w:rsidR="008D6C9D" w:rsidRDefault="008D6C9D" w:rsidP="008D6C9D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spp.</w:t>
            </w:r>
          </w:p>
          <w:p w:rsidR="008D6C9D" w:rsidRDefault="008D6C9D" w:rsidP="008D6C9D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007D1D">
              <w:rPr>
                <w:rFonts w:ascii="Arial" w:hAnsi="Arial" w:cs="Arial"/>
                <w:bCs/>
                <w:sz w:val="16"/>
                <w:lang w:val="pt-BR"/>
              </w:rPr>
              <w:t xml:space="preserve">Tipificação do Adenovírus Aviário (FAdV) por </w:t>
            </w:r>
            <w:r>
              <w:rPr>
                <w:rFonts w:ascii="Arial" w:hAnsi="Arial" w:cs="Arial"/>
                <w:bCs/>
                <w:sz w:val="16"/>
                <w:lang w:val="pt-BR"/>
              </w:rPr>
              <w:t>S</w:t>
            </w:r>
            <w:r w:rsidRPr="00426713">
              <w:rPr>
                <w:rFonts w:ascii="Arial" w:hAnsi="Arial" w:cs="Arial"/>
                <w:bCs/>
                <w:sz w:val="16"/>
                <w:lang w:val="pt-BR"/>
              </w:rPr>
              <w:t>equen</w:t>
            </w:r>
            <w:r w:rsidRPr="00426713">
              <w:rPr>
                <w:rFonts w:ascii="Arial" w:hAnsi="Arial" w:cs="Arial"/>
                <w:sz w:val="16"/>
                <w:lang w:val="pt-BR"/>
              </w:rPr>
              <w:t>ciamento</w:t>
            </w:r>
          </w:p>
          <w:p w:rsidR="008D6C9D" w:rsidRDefault="008D6C9D" w:rsidP="008D6C9D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</w:rPr>
            </w:r>
            <w:r w:rsidR="00AA1868">
              <w:rPr>
                <w:rFonts w:ascii="Arial" w:hAnsi="Arial" w:cs="Arial"/>
                <w:sz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5E0D76">
              <w:rPr>
                <w:rFonts w:ascii="Arial" w:hAnsi="Arial" w:cs="Arial"/>
                <w:sz w:val="16"/>
                <w:lang w:val="pt-BR"/>
              </w:rPr>
              <w:t>Tipificação de Reovírus por Sequenciamento</w:t>
            </w:r>
          </w:p>
          <w:p w:rsidR="008D6C9D" w:rsidRDefault="008D6C9D" w:rsidP="008D6C9D">
            <w:pPr>
              <w:pStyle w:val="TableParagraph"/>
              <w:spacing w:line="207" w:lineRule="exact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A15EAE">
              <w:rPr>
                <w:rFonts w:ascii="Arial" w:hAnsi="Arial" w:cs="Arial"/>
                <w:sz w:val="16"/>
                <w:lang w:val="pt-BR"/>
              </w:rPr>
              <w:t xml:space="preserve">Tipificação do </w:t>
            </w:r>
            <w:r>
              <w:rPr>
                <w:rFonts w:ascii="Arial" w:hAnsi="Arial" w:cs="Arial"/>
                <w:sz w:val="16"/>
                <w:lang w:val="pt-BR"/>
              </w:rPr>
              <w:t>v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írus da Bronquite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E87732">
              <w:rPr>
                <w:rFonts w:ascii="Arial" w:hAnsi="Arial" w:cs="Arial"/>
                <w:sz w:val="16"/>
                <w:lang w:val="pt-BR"/>
              </w:rPr>
              <w:t>nfecciosa</w:t>
            </w:r>
            <w:r w:rsidRPr="00A15EAE">
              <w:rPr>
                <w:rFonts w:ascii="Arial" w:hAnsi="Arial" w:cs="Arial"/>
                <w:sz w:val="16"/>
                <w:lang w:val="pt-BR"/>
              </w:rPr>
              <w:t xml:space="preserve"> (cepa BR-I/BR-II, Massachusetts e </w:t>
            </w:r>
            <w:r w:rsidR="00E352BD">
              <w:rPr>
                <w:rFonts w:ascii="Arial" w:hAnsi="Arial" w:cs="Arial"/>
                <w:sz w:val="16"/>
                <w:lang w:val="pt-BR"/>
              </w:rPr>
              <w:t>linhagem GI-23</w:t>
            </w:r>
            <w:r w:rsidRPr="00A15EAE">
              <w:rPr>
                <w:rFonts w:ascii="Arial" w:hAnsi="Arial" w:cs="Arial"/>
                <w:sz w:val="16"/>
                <w:lang w:val="pt-BR"/>
              </w:rPr>
              <w:t>)</w:t>
            </w:r>
          </w:p>
          <w:p w:rsidR="008D6C9D" w:rsidRDefault="008D6C9D" w:rsidP="008D6C9D">
            <w:pPr>
              <w:pStyle w:val="TableParagraph"/>
              <w:spacing w:line="254" w:lineRule="auto"/>
              <w:ind w:right="-2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Tipificação do Vírus da Bronquite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F85970">
              <w:rPr>
                <w:rFonts w:ascii="Arial" w:hAnsi="Arial" w:cs="Arial"/>
                <w:sz w:val="16"/>
                <w:lang w:val="pt-BR"/>
              </w:rPr>
              <w:t>nfecciosa (IBV) por Sequenciamento</w:t>
            </w:r>
          </w:p>
          <w:p w:rsidR="008D6C9D" w:rsidRPr="00F85970" w:rsidRDefault="008D6C9D" w:rsidP="008D6C9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Tipificação do Vírus da Doença e Gumboro (IBDV) por Sequenciamento</w:t>
            </w:r>
          </w:p>
          <w:p w:rsidR="00F85970" w:rsidRDefault="00D5517B" w:rsidP="009F73A7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4E4F43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4E4F43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="009C5C03"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724359">
              <w:rPr>
                <w:rFonts w:ascii="Arial" w:hAnsi="Arial" w:cs="Arial"/>
                <w:i/>
                <w:sz w:val="16"/>
                <w:lang w:val="pt-BR"/>
              </w:rPr>
              <w:t>Salmonella</w:t>
            </w:r>
            <w:r w:rsidR="008326E0" w:rsidRPr="004E4F43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Typhimurium</w:t>
            </w:r>
          </w:p>
          <w:p w:rsidR="008D6C9D" w:rsidRDefault="008D6C9D" w:rsidP="008D6C9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Vírus da Bronquite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F85970">
              <w:rPr>
                <w:rFonts w:ascii="Arial" w:hAnsi="Arial" w:cs="Arial"/>
                <w:sz w:val="16"/>
                <w:lang w:val="pt-BR"/>
              </w:rPr>
              <w:t>nfecciosa</w:t>
            </w:r>
          </w:p>
          <w:p w:rsidR="008D6C9D" w:rsidRDefault="008D6C9D" w:rsidP="008D6C9D">
            <w:pPr>
              <w:pStyle w:val="TableParagraph"/>
              <w:spacing w:line="207" w:lineRule="exact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A15EAE">
              <w:rPr>
                <w:rFonts w:ascii="Arial" w:hAnsi="Arial" w:cs="Arial"/>
                <w:sz w:val="16"/>
                <w:lang w:val="pt-BR"/>
              </w:rPr>
              <w:t xml:space="preserve">Vírus da Bronquite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A15EAE">
              <w:rPr>
                <w:rFonts w:ascii="Arial" w:hAnsi="Arial" w:cs="Arial"/>
                <w:sz w:val="16"/>
                <w:lang w:val="pt-BR"/>
              </w:rPr>
              <w:t xml:space="preserve">nfecciosa </w:t>
            </w:r>
            <w:r w:rsidR="00E352BD">
              <w:rPr>
                <w:rFonts w:ascii="Arial" w:hAnsi="Arial" w:cs="Arial"/>
                <w:sz w:val="16"/>
                <w:lang w:val="pt-BR"/>
              </w:rPr>
              <w:t>linhagem GI-23</w:t>
            </w:r>
          </w:p>
          <w:p w:rsidR="008D6C9D" w:rsidRDefault="008D6C9D" w:rsidP="008D6C9D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sz w:val="16"/>
                <w:lang w:val="pt-BR"/>
              </w:rPr>
              <w:t>Vírus da Doença de Gumboro</w:t>
            </w:r>
          </w:p>
          <w:p w:rsidR="008D6C9D" w:rsidRPr="008D6C9D" w:rsidRDefault="008D6C9D" w:rsidP="008D6C9D">
            <w:pPr>
              <w:rPr>
                <w:rFonts w:ascii="Arial" w:hAnsi="Arial" w:cs="Arial"/>
                <w:bCs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lang w:val="pt-BR"/>
              </w:rPr>
              <w:fldChar w:fldCharType="end"/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F77573">
              <w:rPr>
                <w:rFonts w:ascii="Arial" w:hAnsi="Arial" w:cs="Arial"/>
                <w:bCs/>
                <w:sz w:val="16"/>
                <w:lang w:val="pt-BR"/>
              </w:rPr>
              <w:t>Vírus da Laringotraqueíte Infecciosa</w:t>
            </w:r>
          </w:p>
          <w:p w:rsidR="008D6C9D" w:rsidRDefault="008D6C9D" w:rsidP="008D6C9D">
            <w:pPr>
              <w:pStyle w:val="TableParagraph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b/>
                <w:sz w:val="16"/>
                <w:lang w:val="pt-BR"/>
              </w:rPr>
              <w:t>PACOTE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para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gallisepticum (MG) e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synoviae (MS)</w:t>
            </w:r>
          </w:p>
          <w:p w:rsidR="004010AE" w:rsidRPr="00F85970" w:rsidRDefault="00D5517B" w:rsidP="006C66D3">
            <w:pPr>
              <w:pStyle w:val="TableParagraph"/>
              <w:spacing w:line="254" w:lineRule="auto"/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</w:rPr>
            </w:r>
            <w:r w:rsidR="00AA1868">
              <w:rPr>
                <w:rFonts w:ascii="Arial" w:hAnsi="Arial" w:cs="Arial"/>
                <w:sz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</w:rPr>
              <w:fldChar w:fldCharType="end"/>
            </w:r>
            <w:r w:rsidR="009C5C03" w:rsidRPr="00F85970">
              <w:rPr>
                <w:rFonts w:ascii="Arial" w:hAnsi="Arial" w:cs="Arial"/>
                <w:b/>
                <w:sz w:val="16"/>
                <w:lang w:val="pt-BR"/>
              </w:rPr>
              <w:t xml:space="preserve"> </w:t>
            </w:r>
            <w:r w:rsidR="009C5C03" w:rsidRPr="006C66D3">
              <w:rPr>
                <w:rFonts w:ascii="Arial" w:hAnsi="Arial" w:cs="Arial"/>
                <w:b/>
                <w:sz w:val="16"/>
                <w:lang w:val="pt-BR"/>
              </w:rPr>
              <w:t>PACOTE</w:t>
            </w:r>
            <w:r w:rsidR="004010AE" w:rsidRPr="006C66D3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="006C66D3" w:rsidRPr="006C66D3">
              <w:rPr>
                <w:rFonts w:ascii="Arial" w:hAnsi="Arial" w:cs="Arial"/>
                <w:sz w:val="16"/>
                <w:lang w:val="pt-BR"/>
              </w:rPr>
              <w:t xml:space="preserve">TIPIFICAÇÃO MOLECULAR DE SALMONELLA (S. </w:t>
            </w:r>
            <w:proofErr w:type="gramStart"/>
            <w:r w:rsidR="006C66D3" w:rsidRPr="006C66D3">
              <w:rPr>
                <w:rFonts w:ascii="Arial" w:hAnsi="Arial" w:cs="Arial"/>
                <w:sz w:val="16"/>
                <w:lang w:val="pt-BR"/>
              </w:rPr>
              <w:t>Enteritidis ,</w:t>
            </w:r>
            <w:proofErr w:type="gramEnd"/>
            <w:r w:rsidR="006C66D3" w:rsidRPr="006C66D3">
              <w:rPr>
                <w:rFonts w:ascii="Arial" w:hAnsi="Arial" w:cs="Arial"/>
                <w:sz w:val="16"/>
                <w:lang w:val="pt-BR"/>
              </w:rPr>
              <w:t xml:space="preserve"> S. Typhimurium, S. Gallinarum, S. Pullorum, S. Heidelberg, S. Mbandaka, S. Minnesota, S. Senftenberg, S. Cerro, S. Schwarzengrund, S.</w:t>
            </w:r>
            <w:r w:rsidR="006C66D3"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="006C66D3" w:rsidRPr="006C66D3">
              <w:rPr>
                <w:rFonts w:ascii="Arial" w:hAnsi="Arial" w:cs="Arial"/>
                <w:sz w:val="16"/>
                <w:lang w:val="pt-BR"/>
              </w:rPr>
              <w:t>Infantis e S. Agona).</w:t>
            </w:r>
          </w:p>
          <w:p w:rsidR="00726A6C" w:rsidRPr="00726A6C" w:rsidRDefault="00726A6C" w:rsidP="009F73A7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6A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A6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6A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6A6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726A6C">
              <w:rPr>
                <w:rFonts w:ascii="Arial" w:hAnsi="Arial" w:cs="Arial"/>
                <w:b/>
                <w:color w:val="000000"/>
                <w:sz w:val="16"/>
                <w:szCs w:val="16"/>
              </w:rPr>
              <w:t>PACOTE</w:t>
            </w:r>
            <w:r w:rsidRPr="00726A6C">
              <w:rPr>
                <w:rFonts w:ascii="Arial" w:hAnsi="Arial" w:cs="Arial"/>
                <w:color w:val="000000"/>
                <w:sz w:val="16"/>
                <w:szCs w:val="16"/>
              </w:rPr>
              <w:t xml:space="preserve"> Tipificação molecular de </w:t>
            </w:r>
            <w:r w:rsidRPr="00726A6C">
              <w:rPr>
                <w:rFonts w:ascii="Arial" w:hAnsi="Arial" w:cs="Arial"/>
                <w:i/>
                <w:color w:val="000000"/>
                <w:sz w:val="16"/>
                <w:szCs w:val="16"/>
              </w:rPr>
              <w:t>Salmonella</w:t>
            </w:r>
            <w:r w:rsidRPr="00726A6C">
              <w:rPr>
                <w:rFonts w:ascii="Arial" w:hAnsi="Arial" w:cs="Arial"/>
                <w:color w:val="000000"/>
                <w:sz w:val="16"/>
                <w:szCs w:val="16"/>
              </w:rPr>
              <w:t xml:space="preserve"> Gallinarum e S. Pullorum</w:t>
            </w:r>
          </w:p>
          <w:p w:rsidR="008D6C9D" w:rsidRPr="00726A6C" w:rsidRDefault="008D6C9D" w:rsidP="008D6C9D">
            <w:pPr>
              <w:pStyle w:val="TableParagraph"/>
              <w:ind w:left="40"/>
              <w:rPr>
                <w:rFonts w:ascii="Arial" w:eastAsia="DejaVu Sans Condensed" w:hAnsi="Arial" w:cs="Arial"/>
                <w:b/>
                <w:sz w:val="16"/>
                <w:szCs w:val="16"/>
                <w:lang w:val="pt-BR"/>
              </w:rPr>
            </w:pPr>
            <w:r w:rsidRPr="00726A6C">
              <w:rPr>
                <w:rFonts w:ascii="Arial" w:eastAsia="DejaVu Sans Condensed" w:hAnsi="Arial" w:cs="Arial"/>
                <w:b/>
                <w:sz w:val="16"/>
                <w:szCs w:val="16"/>
                <w:lang w:val="pt-BR"/>
              </w:rPr>
              <w:t>PAINÉIS FACILITADORES (PCR EM TEMPO REAL)</w:t>
            </w:r>
          </w:p>
          <w:p w:rsidR="008D6C9D" w:rsidRPr="008D6C9D" w:rsidRDefault="008D6C9D" w:rsidP="008D6C9D">
            <w:pPr>
              <w:pStyle w:val="TableParagraph"/>
              <w:rPr>
                <w:rFonts w:ascii="Arial" w:eastAsia="DejaVu Sans Condensed" w:hAnsi="Arial" w:cs="Arial"/>
                <w:b/>
                <w:sz w:val="18"/>
                <w:szCs w:val="18"/>
                <w:lang w:val="pt-BR"/>
              </w:rPr>
            </w:pPr>
            <w:r w:rsidRPr="004E4F43">
              <w:rPr>
                <w:rFonts w:ascii="Arial" w:hAnsi="Arial" w:cs="Arial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F43">
              <w:rPr>
                <w:rFonts w:ascii="Arial" w:hAnsi="Arial" w:cs="Arial"/>
                <w:sz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lang w:val="pt-BR"/>
              </w:rPr>
            </w:r>
            <w:r w:rsidR="00AA1868">
              <w:rPr>
                <w:rFonts w:ascii="Arial" w:hAnsi="Arial" w:cs="Arial"/>
                <w:sz w:val="16"/>
                <w:lang w:val="pt-BR"/>
              </w:rPr>
              <w:fldChar w:fldCharType="separate"/>
            </w:r>
            <w:r w:rsidRPr="004E4F43">
              <w:rPr>
                <w:rFonts w:ascii="Arial" w:hAnsi="Arial" w:cs="Arial"/>
                <w:sz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4E4F43">
              <w:rPr>
                <w:rFonts w:ascii="Arial" w:hAnsi="Arial" w:cs="Arial"/>
                <w:b/>
                <w:sz w:val="16"/>
                <w:lang w:val="pt-BR"/>
              </w:rPr>
              <w:t>Painel Problemas Locomotores para Aves</w:t>
            </w:r>
            <w:r>
              <w:rPr>
                <w:rFonts w:ascii="Arial" w:hAnsi="Arial" w:cs="Arial"/>
                <w:b/>
                <w:sz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6"/>
                <w:lang w:val="pt-BR"/>
              </w:rPr>
              <w:t>(</w:t>
            </w:r>
            <w:r w:rsidRPr="004E4F43">
              <w:rPr>
                <w:rFonts w:ascii="Arial" w:hAnsi="Arial" w:cs="Arial"/>
                <w:sz w:val="16"/>
                <w:lang w:val="pt-BR"/>
              </w:rPr>
              <w:t xml:space="preserve">Reovírus,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>Mycoplasma</w:t>
            </w:r>
            <w:r w:rsidRPr="004E4F43">
              <w:rPr>
                <w:rFonts w:ascii="Arial" w:hAnsi="Arial" w:cs="Arial"/>
                <w:sz w:val="16"/>
                <w:lang w:val="pt-BR"/>
              </w:rPr>
              <w:t xml:space="preserve"> synoviae,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E. coli</w:t>
            </w:r>
            <w:r w:rsidRPr="004E4F43">
              <w:rPr>
                <w:rFonts w:ascii="Arial" w:hAnsi="Arial" w:cs="Arial"/>
                <w:sz w:val="16"/>
                <w:lang w:val="pt-BR"/>
              </w:rPr>
              <w:t xml:space="preserve"> Patogênica para Aves (APEC)</w:t>
            </w:r>
            <w:r>
              <w:rPr>
                <w:rFonts w:ascii="Arial" w:hAnsi="Arial" w:cs="Arial"/>
                <w:sz w:val="16"/>
                <w:lang w:val="pt-BR"/>
              </w:rPr>
              <w:t>)</w:t>
            </w:r>
          </w:p>
          <w:p w:rsidR="008D6C9D" w:rsidRDefault="008D6C9D" w:rsidP="008D6C9D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970">
              <w:rPr>
                <w:rFonts w:ascii="Arial" w:hAnsi="Arial" w:cs="Arial"/>
                <w:b/>
                <w:sz w:val="16"/>
                <w:lang w:val="pt-BR"/>
              </w:rPr>
              <w:t xml:space="preserve">Painel </w:t>
            </w:r>
            <w:r>
              <w:rPr>
                <w:rFonts w:ascii="Arial" w:hAnsi="Arial" w:cs="Arial"/>
                <w:b/>
                <w:sz w:val="16"/>
                <w:lang w:val="pt-BR"/>
              </w:rPr>
              <w:t>R</w:t>
            </w:r>
            <w:r w:rsidRPr="00F85970">
              <w:rPr>
                <w:rFonts w:ascii="Arial" w:hAnsi="Arial" w:cs="Arial"/>
                <w:b/>
                <w:sz w:val="16"/>
                <w:lang w:val="pt-BR"/>
              </w:rPr>
              <w:t>espiratório I para aves</w:t>
            </w:r>
            <w:r>
              <w:rPr>
                <w:rFonts w:ascii="Arial" w:hAnsi="Arial" w:cs="Arial"/>
                <w:sz w:val="16"/>
                <w:lang w:val="pt-BR"/>
              </w:rPr>
              <w:t xml:space="preserve"> (Vírus da Bronquite i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nfecciosa (IBV), Tipificação do Vírus da Bronquite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F85970">
              <w:rPr>
                <w:rFonts w:ascii="Arial" w:hAnsi="Arial" w:cs="Arial"/>
                <w:sz w:val="16"/>
                <w:lang w:val="pt-BR"/>
              </w:rPr>
              <w:t>nfecciosa (IBV-Mass</w:t>
            </w:r>
            <w:r>
              <w:rPr>
                <w:rFonts w:ascii="Arial" w:hAnsi="Arial" w:cs="Arial"/>
                <w:sz w:val="16"/>
                <w:lang w:val="pt-BR"/>
              </w:rPr>
              <w:t>,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 IBV-BR</w:t>
            </w:r>
            <w:r>
              <w:rPr>
                <w:rFonts w:ascii="Arial" w:hAnsi="Arial" w:cs="Arial"/>
                <w:sz w:val="16"/>
                <w:lang w:val="pt-BR"/>
              </w:rPr>
              <w:t xml:space="preserve"> e G</w:t>
            </w:r>
            <w:r w:rsidR="00E352BD">
              <w:rPr>
                <w:rFonts w:ascii="Arial" w:hAnsi="Arial" w:cs="Arial"/>
                <w:sz w:val="16"/>
                <w:lang w:val="pt-BR"/>
              </w:rPr>
              <w:t>I</w:t>
            </w:r>
            <w:r>
              <w:rPr>
                <w:rFonts w:ascii="Arial" w:hAnsi="Arial" w:cs="Arial"/>
                <w:sz w:val="16"/>
                <w:lang w:val="pt-BR"/>
              </w:rPr>
              <w:t>-23</w:t>
            </w:r>
            <w:r w:rsidRPr="00F85970">
              <w:rPr>
                <w:rFonts w:ascii="Arial" w:hAnsi="Arial" w:cs="Arial"/>
                <w:sz w:val="16"/>
                <w:lang w:val="pt-BR"/>
              </w:rPr>
              <w:t xml:space="preserve">),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F85970">
              <w:rPr>
                <w:rFonts w:ascii="Arial" w:hAnsi="Arial" w:cs="Arial"/>
                <w:sz w:val="16"/>
                <w:lang w:val="pt-BR"/>
              </w:rPr>
              <w:t>gallisepticum, Pneumovírus aviário Tipo A e B).</w:t>
            </w:r>
          </w:p>
          <w:p w:rsidR="008D6C9D" w:rsidRDefault="008D6C9D" w:rsidP="008D6C9D">
            <w:pPr>
              <w:rPr>
                <w:rFonts w:ascii="Arial" w:hAnsi="Arial" w:cs="Arial"/>
                <w:sz w:val="16"/>
                <w:lang w:val="pt-BR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7732">
              <w:rPr>
                <w:rFonts w:ascii="Arial" w:hAnsi="Arial" w:cs="Arial"/>
                <w:b/>
                <w:sz w:val="16"/>
                <w:lang w:val="pt-BR"/>
              </w:rPr>
              <w:t>Painel Respiratório II para Aves</w:t>
            </w:r>
            <w:r>
              <w:rPr>
                <w:rFonts w:ascii="Arial" w:hAnsi="Arial" w:cs="Arial"/>
                <w:sz w:val="16"/>
                <w:lang w:val="pt-BR"/>
              </w:rPr>
              <w:t xml:space="preserve"> 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(Vírus da Bronquite </w:t>
            </w:r>
            <w:r>
              <w:rPr>
                <w:rFonts w:ascii="Arial" w:hAnsi="Arial" w:cs="Arial"/>
                <w:sz w:val="16"/>
                <w:lang w:val="pt-BR"/>
              </w:rPr>
              <w:t>i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nfecciosa (IBV), Tipificação do Vírus da Bronquite </w:t>
            </w:r>
            <w:r>
              <w:rPr>
                <w:rFonts w:ascii="Arial" w:hAnsi="Arial" w:cs="Arial"/>
                <w:sz w:val="16"/>
                <w:lang w:val="pt-BR"/>
              </w:rPr>
              <w:t xml:space="preserve">infecciosa (IBV-Mass, </w:t>
            </w:r>
            <w:r w:rsidRPr="00E87732">
              <w:rPr>
                <w:rFonts w:ascii="Arial" w:hAnsi="Arial" w:cs="Arial"/>
                <w:sz w:val="16"/>
                <w:lang w:val="pt-BR"/>
              </w:rPr>
              <w:t>IBV-BR</w:t>
            </w:r>
            <w:r>
              <w:rPr>
                <w:rFonts w:ascii="Arial" w:hAnsi="Arial" w:cs="Arial"/>
                <w:sz w:val="16"/>
                <w:lang w:val="pt-BR"/>
              </w:rPr>
              <w:t xml:space="preserve"> e G</w:t>
            </w:r>
            <w:r w:rsidR="00E352BD">
              <w:rPr>
                <w:rFonts w:ascii="Arial" w:hAnsi="Arial" w:cs="Arial"/>
                <w:sz w:val="16"/>
                <w:lang w:val="pt-BR"/>
              </w:rPr>
              <w:t>I</w:t>
            </w:r>
            <w:r>
              <w:rPr>
                <w:rFonts w:ascii="Arial" w:hAnsi="Arial" w:cs="Arial"/>
                <w:sz w:val="16"/>
                <w:lang w:val="pt-BR"/>
              </w:rPr>
              <w:t>-23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), </w:t>
            </w:r>
            <w:r w:rsidRPr="0097358A">
              <w:rPr>
                <w:rFonts w:ascii="Arial" w:hAnsi="Arial" w:cs="Arial"/>
                <w:i/>
                <w:sz w:val="16"/>
                <w:lang w:val="pt-BR"/>
              </w:rPr>
              <w:t xml:space="preserve">Mycoplasma 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gallisepticum, Pneumovírus aviário Tipo A e B,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Avibacterium paragallinarum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,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Gallibacterium anatis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,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Ornithobacterium rhinotracheale</w:t>
            </w:r>
            <w:r w:rsidRPr="00E87732">
              <w:rPr>
                <w:rFonts w:ascii="Arial" w:hAnsi="Arial" w:cs="Arial"/>
                <w:sz w:val="16"/>
                <w:lang w:val="pt-BR"/>
              </w:rPr>
              <w:t xml:space="preserve"> (ORT), </w:t>
            </w:r>
            <w:r w:rsidRPr="00D4402E">
              <w:rPr>
                <w:rFonts w:ascii="Arial" w:hAnsi="Arial" w:cs="Arial"/>
                <w:i/>
                <w:sz w:val="16"/>
                <w:lang w:val="pt-BR"/>
              </w:rPr>
              <w:t>Pasteurella multocida</w:t>
            </w:r>
            <w:r w:rsidR="00BF20FB">
              <w:rPr>
                <w:rFonts w:ascii="Arial" w:hAnsi="Arial" w:cs="Arial"/>
                <w:i/>
                <w:sz w:val="16"/>
                <w:lang w:val="pt-BR"/>
              </w:rPr>
              <w:t>,</w:t>
            </w:r>
            <w:r w:rsidR="00BF20FB" w:rsidRPr="00BF20FB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BF20FB" w:rsidRPr="00BF20FB">
              <w:rPr>
                <w:rFonts w:ascii="Arial" w:hAnsi="Arial" w:cs="Arial"/>
                <w:i/>
                <w:iCs/>
                <w:sz w:val="16"/>
              </w:rPr>
              <w:t>Mycoplasma synoviae</w:t>
            </w:r>
            <w:r w:rsidRPr="00E87732">
              <w:rPr>
                <w:rFonts w:ascii="Arial" w:hAnsi="Arial" w:cs="Arial"/>
                <w:sz w:val="16"/>
                <w:lang w:val="pt-BR"/>
              </w:rPr>
              <w:t>)</w:t>
            </w:r>
          </w:p>
          <w:p w:rsidR="00BB50DB" w:rsidRPr="00432ED7" w:rsidRDefault="009F0C91" w:rsidP="00432ED7">
            <w:pPr>
              <w:pStyle w:val="Ttulo2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 w:val="0"/>
                <w:bCs w:val="0"/>
                <w:i/>
                <w:sz w:val="16"/>
                <w:szCs w:val="22"/>
                <w:lang w:eastAsia="en-US"/>
              </w:rPr>
            </w:pPr>
            <w:r w:rsidRPr="00F85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1868">
              <w:rPr>
                <w:rFonts w:ascii="Arial" w:hAnsi="Arial" w:cs="Arial"/>
                <w:sz w:val="16"/>
                <w:szCs w:val="16"/>
              </w:rPr>
            </w:r>
            <w:r w:rsidR="00A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597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0C91">
              <w:rPr>
                <w:rFonts w:ascii="Arial" w:eastAsiaTheme="minorHAnsi" w:hAnsi="Arial" w:cs="Arial"/>
                <w:bCs w:val="0"/>
                <w:sz w:val="16"/>
                <w:szCs w:val="22"/>
                <w:lang w:eastAsia="en-US"/>
              </w:rPr>
              <w:t>Painel Respiratório para Perus</w:t>
            </w:r>
            <w:r w:rsidR="00057FB3">
              <w:rPr>
                <w:rFonts w:ascii="Arial" w:eastAsiaTheme="minorHAnsi" w:hAnsi="Arial" w:cs="Arial"/>
                <w:bCs w:val="0"/>
                <w:sz w:val="16"/>
                <w:szCs w:val="22"/>
                <w:lang w:eastAsia="en-US"/>
              </w:rPr>
              <w:t xml:space="preserve"> </w:t>
            </w:r>
            <w:r w:rsidR="00057FB3" w:rsidRPr="00057FB3">
              <w:rPr>
                <w:rFonts w:ascii="Arial" w:eastAsiaTheme="minorHAnsi" w:hAnsi="Arial" w:cs="Arial"/>
                <w:b w:val="0"/>
                <w:bCs w:val="0"/>
                <w:sz w:val="16"/>
                <w:szCs w:val="22"/>
                <w:lang w:eastAsia="en-US"/>
              </w:rPr>
              <w:t xml:space="preserve">(Mycoplasma spp., Pneumovírus aviário Tipo A e Pneumovírus aviário Tipo B, </w:t>
            </w:r>
            <w:r w:rsidR="00057FB3" w:rsidRPr="00057FB3">
              <w:rPr>
                <w:rFonts w:ascii="Arial" w:eastAsiaTheme="minorHAnsi" w:hAnsi="Arial" w:cs="Arial"/>
                <w:b w:val="0"/>
                <w:bCs w:val="0"/>
                <w:i/>
                <w:sz w:val="16"/>
                <w:szCs w:val="22"/>
                <w:lang w:eastAsia="en-US"/>
              </w:rPr>
              <w:t>Ornithobacterium rhinotracheale</w:t>
            </w:r>
            <w:r w:rsidR="00057FB3" w:rsidRPr="00E87732">
              <w:rPr>
                <w:rFonts w:ascii="Arial" w:hAnsi="Arial" w:cs="Arial"/>
                <w:sz w:val="16"/>
              </w:rPr>
              <w:t xml:space="preserve"> </w:t>
            </w:r>
            <w:r w:rsidR="00057FB3" w:rsidRPr="00057FB3">
              <w:rPr>
                <w:rFonts w:ascii="Arial" w:eastAsiaTheme="minorHAnsi" w:hAnsi="Arial" w:cs="Arial"/>
                <w:b w:val="0"/>
                <w:bCs w:val="0"/>
                <w:sz w:val="16"/>
                <w:szCs w:val="22"/>
                <w:lang w:eastAsia="en-US"/>
              </w:rPr>
              <w:t xml:space="preserve">(ORT), </w:t>
            </w:r>
            <w:r w:rsidR="00057FB3" w:rsidRPr="00057FB3">
              <w:rPr>
                <w:rFonts w:ascii="Arial" w:eastAsiaTheme="minorHAnsi" w:hAnsi="Arial" w:cs="Arial"/>
                <w:b w:val="0"/>
                <w:bCs w:val="0"/>
                <w:i/>
                <w:sz w:val="16"/>
                <w:szCs w:val="22"/>
                <w:lang w:eastAsia="en-US"/>
              </w:rPr>
              <w:t xml:space="preserve">Bordetella bronchiseptica, Erysipelothrix rhusiopathiae </w:t>
            </w:r>
            <w:r w:rsidR="00057FB3" w:rsidRPr="00057FB3">
              <w:rPr>
                <w:rFonts w:ascii="Arial" w:eastAsiaTheme="minorHAnsi" w:hAnsi="Arial" w:cs="Arial"/>
                <w:b w:val="0"/>
                <w:bCs w:val="0"/>
                <w:sz w:val="16"/>
                <w:szCs w:val="22"/>
                <w:lang w:eastAsia="en-US"/>
              </w:rPr>
              <w:t xml:space="preserve">e </w:t>
            </w:r>
            <w:r w:rsidR="00057FB3" w:rsidRPr="00057FB3">
              <w:rPr>
                <w:rFonts w:ascii="Arial" w:eastAsiaTheme="minorHAnsi" w:hAnsi="Arial" w:cs="Arial"/>
                <w:b w:val="0"/>
                <w:bCs w:val="0"/>
                <w:i/>
                <w:sz w:val="16"/>
                <w:szCs w:val="22"/>
                <w:lang w:eastAsia="en-US"/>
              </w:rPr>
              <w:t>Pasteurella multocida)</w:t>
            </w:r>
          </w:p>
        </w:tc>
      </w:tr>
      <w:tr w:rsidR="00E91088" w:rsidRPr="00F77573" w:rsidTr="00B96BF0">
        <w:trPr>
          <w:trHeight w:val="50"/>
        </w:trPr>
        <w:tc>
          <w:tcPr>
            <w:tcW w:w="11353" w:type="dxa"/>
            <w:gridSpan w:val="4"/>
          </w:tcPr>
          <w:p w:rsidR="00E91088" w:rsidRPr="00E91088" w:rsidRDefault="00E91088" w:rsidP="00E91088">
            <w:pPr>
              <w:pStyle w:val="TableParagraph"/>
              <w:spacing w:line="254" w:lineRule="auto"/>
              <w:ind w:right="9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202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 xml:space="preserve">ATENÇÃO: antes de enviar </w:t>
            </w:r>
            <w:proofErr w:type="gramStart"/>
            <w:r w:rsidRPr="00C65202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a</w:t>
            </w:r>
            <w:proofErr w:type="gramEnd"/>
            <w:r w:rsidRPr="00C65202">
              <w:rPr>
                <w:rStyle w:val="Forte"/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 xml:space="preserve"> amostra consultar laboratório sobre a disponibilidade de kit</w:t>
            </w:r>
          </w:p>
        </w:tc>
      </w:tr>
      <w:tr w:rsidR="00800D2A" w:rsidTr="00B322B6">
        <w:trPr>
          <w:trHeight w:val="88"/>
        </w:trPr>
        <w:tc>
          <w:tcPr>
            <w:tcW w:w="11353" w:type="dxa"/>
            <w:gridSpan w:val="4"/>
            <w:shd w:val="clear" w:color="auto" w:fill="005DA2"/>
          </w:tcPr>
          <w:p w:rsidR="00800D2A" w:rsidRPr="00B322B6" w:rsidRDefault="009A432D" w:rsidP="004E4F43">
            <w:pPr>
              <w:pStyle w:val="TableParagraph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B322B6">
              <w:rPr>
                <w:rFonts w:ascii="DejaVu Sans Condensed"/>
                <w:color w:val="FFFFFF"/>
                <w:sz w:val="16"/>
                <w:szCs w:val="16"/>
              </w:rPr>
              <w:t>DADOS PARA PAGAMENTO</w:t>
            </w:r>
          </w:p>
        </w:tc>
      </w:tr>
      <w:tr w:rsidR="00800D2A" w:rsidTr="00B322B6">
        <w:trPr>
          <w:trHeight w:val="18"/>
        </w:trPr>
        <w:tc>
          <w:tcPr>
            <w:tcW w:w="3153" w:type="dxa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azão Social: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.E: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51"/>
        </w:trPr>
        <w:tc>
          <w:tcPr>
            <w:tcW w:w="3153" w:type="dxa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546BE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00D2A" w:rsidTr="00B322B6">
        <w:trPr>
          <w:trHeight w:val="55"/>
        </w:trPr>
        <w:tc>
          <w:tcPr>
            <w:tcW w:w="3153" w:type="dxa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</w:t>
            </w:r>
            <w:r w:rsidR="00DF2283">
              <w:rPr>
                <w:rFonts w:ascii="DejaVu Sans Condensed"/>
                <w:sz w:val="16"/>
              </w:rPr>
              <w:t xml:space="preserve">: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</w:t>
            </w:r>
            <w:r w:rsidR="00DF2283">
              <w:rPr>
                <w:rFonts w:ascii="DejaVu Sans Condensed"/>
                <w:sz w:val="16"/>
              </w:rPr>
              <w:t xml:space="preserve">: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48" w:type="dxa"/>
          </w:tcPr>
          <w:p w:rsidR="00800D2A" w:rsidRDefault="009A432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</w:t>
            </w:r>
            <w:r w:rsidR="00DF2283">
              <w:rPr>
                <w:rFonts w:ascii="DejaVu Sans Condensed"/>
                <w:sz w:val="16"/>
              </w:rPr>
              <w:t xml:space="preserve">: 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F2283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1663D" w:rsidTr="00B322B6">
        <w:trPr>
          <w:trHeight w:val="51"/>
        </w:trPr>
        <w:tc>
          <w:tcPr>
            <w:tcW w:w="11353" w:type="dxa"/>
            <w:gridSpan w:val="4"/>
          </w:tcPr>
          <w:p w:rsidR="0061663D" w:rsidRDefault="0061663D" w:rsidP="00A15EAE">
            <w:pPr>
              <w:pStyle w:val="TableParagraph"/>
              <w:ind w:left="39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Email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D19B9" w:rsidRPr="0061663D" w:rsidTr="00B322B6">
        <w:trPr>
          <w:trHeight w:val="401"/>
        </w:trPr>
        <w:tc>
          <w:tcPr>
            <w:tcW w:w="5621" w:type="dxa"/>
            <w:gridSpan w:val="2"/>
            <w:shd w:val="clear" w:color="auto" w:fill="EAEAEA"/>
          </w:tcPr>
          <w:p w:rsidR="00AD19B9" w:rsidRPr="00FD58A6" w:rsidRDefault="00AD19B9" w:rsidP="009F73A7">
            <w:pPr>
              <w:pStyle w:val="TableParagraph"/>
              <w:spacing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2"/>
                <w:szCs w:val="12"/>
                <w:lang w:val="pt-BR"/>
              </w:rPr>
            </w:pPr>
            <w:r w:rsidRPr="00FD58A6">
              <w:rPr>
                <w:rFonts w:ascii="DejaVu Sans Condensed" w:eastAsia="DejaVu Sans Condensed" w:hAnsi="DejaVu Sans Condensed" w:cs="DejaVu Sans Condensed"/>
                <w:b/>
                <w:bCs/>
                <w:sz w:val="12"/>
                <w:szCs w:val="12"/>
                <w:lang w:val="pt-BR"/>
              </w:rPr>
              <w:t xml:space="preserve">Cascavel / PR </w:t>
            </w:r>
          </w:p>
          <w:p w:rsidR="00AD19B9" w:rsidRPr="00FD58A6" w:rsidRDefault="00AD19B9" w:rsidP="009F73A7">
            <w:pPr>
              <w:pStyle w:val="TableParagraph"/>
              <w:spacing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2"/>
                <w:szCs w:val="12"/>
                <w:lang w:val="pt-BR"/>
              </w:rPr>
            </w:pPr>
            <w:r w:rsidRPr="00FD58A6">
              <w:rPr>
                <w:rFonts w:ascii="DejaVu Sans Condensed" w:eastAsia="DejaVu Sans Condensed" w:hAnsi="DejaVu Sans Condensed" w:cs="DejaVu Sans Condensed"/>
                <w:sz w:val="12"/>
                <w:szCs w:val="12"/>
                <w:lang w:val="pt-BR"/>
              </w:rPr>
              <w:t>MercoLab Laboratórios</w:t>
            </w:r>
            <w:r w:rsidRPr="00FD58A6">
              <w:rPr>
                <w:rFonts w:ascii="DejaVu Sans Condensed" w:eastAsia="DejaVu Sans Condensed" w:hAnsi="DejaVu Sans Condensed" w:cs="DejaVu Sans Condensed"/>
                <w:spacing w:val="-5"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 w:eastAsia="DejaVu Sans Condensed" w:hAnsi="DejaVu Sans Condensed" w:cs="DejaVu Sans Condensed"/>
                <w:sz w:val="12"/>
                <w:szCs w:val="12"/>
                <w:lang w:val="pt-BR"/>
              </w:rPr>
              <w:t xml:space="preserve">Ltda. </w:t>
            </w:r>
          </w:p>
          <w:p w:rsidR="009F73A7" w:rsidRPr="00FD58A6" w:rsidRDefault="00AD19B9" w:rsidP="009F73A7">
            <w:pPr>
              <w:pStyle w:val="TableParagraph"/>
              <w:spacing w:line="247" w:lineRule="auto"/>
              <w:ind w:left="39" w:right="424"/>
              <w:jc w:val="center"/>
              <w:rPr>
                <w:rFonts w:ascii="DejaVu Sans Condensed"/>
                <w:sz w:val="12"/>
                <w:szCs w:val="12"/>
                <w:lang w:val="pt-BR"/>
              </w:rPr>
            </w:pPr>
            <w:r w:rsidRPr="00FD58A6">
              <w:rPr>
                <w:rFonts w:ascii="DejaVu Sans Condensed" w:eastAsia="DejaVu Sans Condensed" w:hAnsi="DejaVu Sans Condensed" w:cs="DejaVu Sans Condensed"/>
                <w:sz w:val="12"/>
                <w:szCs w:val="12"/>
                <w:lang w:val="pt-BR"/>
              </w:rPr>
              <w:t xml:space="preserve">Rua Maringá N.° 2388 </w:t>
            </w:r>
            <w:r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 xml:space="preserve">Bairro São Cristóvão </w:t>
            </w:r>
            <w:r w:rsidRPr="00FD58A6">
              <w:rPr>
                <w:rFonts w:ascii="DejaVu Sans Condensed"/>
                <w:sz w:val="12"/>
                <w:szCs w:val="12"/>
                <w:lang w:val="pt-BR"/>
              </w:rPr>
              <w:t xml:space="preserve">CEP: 85816-280 </w:t>
            </w:r>
          </w:p>
          <w:p w:rsidR="00AD19B9" w:rsidRPr="00FD58A6" w:rsidRDefault="00AD19B9" w:rsidP="009F73A7">
            <w:pPr>
              <w:pStyle w:val="TableParagraph"/>
              <w:spacing w:line="247" w:lineRule="auto"/>
              <w:ind w:left="39" w:right="424"/>
              <w:jc w:val="center"/>
              <w:rPr>
                <w:rFonts w:ascii="DejaVu Sans Condensed" w:hAnsi="DejaVu Sans Condensed"/>
                <w:sz w:val="12"/>
                <w:szCs w:val="12"/>
                <w:lang w:val="pt-BR"/>
              </w:rPr>
            </w:pPr>
            <w:r w:rsidRPr="00FD58A6">
              <w:rPr>
                <w:rFonts w:ascii="DejaVu Sans Condensed"/>
                <w:sz w:val="12"/>
                <w:szCs w:val="12"/>
                <w:lang w:val="pt-BR"/>
              </w:rPr>
              <w:t>Fone: (45) 3218-0000</w:t>
            </w:r>
            <w:r w:rsidR="009F73A7"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/>
                <w:sz w:val="12"/>
                <w:szCs w:val="12"/>
                <w:lang w:val="pt-BR"/>
              </w:rPr>
              <w:t>Cascavel - PR -</w:t>
            </w:r>
            <w:r w:rsidRPr="00FD58A6">
              <w:rPr>
                <w:rFonts w:ascii="DejaVu Sans Condensed"/>
                <w:spacing w:val="18"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/>
                <w:sz w:val="12"/>
                <w:szCs w:val="12"/>
                <w:lang w:val="pt-BR"/>
              </w:rPr>
              <w:t>Brasil CNPJ 04.857.370/0001-09</w:t>
            </w:r>
          </w:p>
        </w:tc>
        <w:tc>
          <w:tcPr>
            <w:tcW w:w="5732" w:type="dxa"/>
            <w:gridSpan w:val="2"/>
            <w:shd w:val="clear" w:color="auto" w:fill="EAEAEA"/>
          </w:tcPr>
          <w:p w:rsidR="00AD19B9" w:rsidRPr="00FD58A6" w:rsidRDefault="00AD19B9" w:rsidP="009F73A7">
            <w:pPr>
              <w:pStyle w:val="TableParagraph"/>
              <w:spacing w:line="247" w:lineRule="auto"/>
              <w:ind w:left="39" w:right="508"/>
              <w:jc w:val="center"/>
              <w:rPr>
                <w:rFonts w:ascii="DejaVu Sans Condensed" w:hAnsi="DejaVu Sans Condensed"/>
                <w:b/>
                <w:sz w:val="12"/>
                <w:szCs w:val="12"/>
                <w:lang w:val="pt-BR"/>
              </w:rPr>
            </w:pPr>
            <w:r w:rsidRPr="00FD58A6">
              <w:rPr>
                <w:rFonts w:ascii="DejaVu Sans Condensed" w:hAnsi="DejaVu Sans Condensed"/>
                <w:b/>
                <w:sz w:val="12"/>
                <w:szCs w:val="12"/>
                <w:lang w:val="pt-BR"/>
              </w:rPr>
              <w:t>Chapecó / SC</w:t>
            </w:r>
          </w:p>
          <w:p w:rsidR="00AD19B9" w:rsidRPr="00FD58A6" w:rsidRDefault="00AD19B9" w:rsidP="009F73A7">
            <w:pPr>
              <w:pStyle w:val="TableParagraph"/>
              <w:spacing w:line="247" w:lineRule="auto"/>
              <w:ind w:left="39" w:right="508"/>
              <w:jc w:val="center"/>
              <w:rPr>
                <w:rFonts w:ascii="DejaVu Sans Condensed" w:hAnsi="DejaVu Sans Condensed"/>
                <w:sz w:val="12"/>
                <w:szCs w:val="12"/>
                <w:lang w:val="pt-BR"/>
              </w:rPr>
            </w:pPr>
            <w:r w:rsidRPr="00FD58A6">
              <w:rPr>
                <w:rFonts w:ascii="DejaVu Sans Condensed" w:hAnsi="DejaVu Sans Condensed"/>
                <w:b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>MercoLab Laboratórios</w:t>
            </w:r>
            <w:r w:rsidRPr="00FD58A6">
              <w:rPr>
                <w:rFonts w:ascii="DejaVu Sans Condensed" w:hAnsi="DejaVu Sans Condensed"/>
                <w:spacing w:val="-5"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>Ltda.</w:t>
            </w:r>
          </w:p>
          <w:p w:rsidR="009F73A7" w:rsidRPr="00FD58A6" w:rsidRDefault="00AD19B9" w:rsidP="009F73A7">
            <w:pPr>
              <w:pStyle w:val="TableParagraph"/>
              <w:spacing w:line="247" w:lineRule="auto"/>
              <w:ind w:left="39" w:right="508"/>
              <w:jc w:val="center"/>
              <w:rPr>
                <w:rFonts w:ascii="DejaVu Sans Condensed"/>
                <w:sz w:val="12"/>
                <w:szCs w:val="12"/>
                <w:lang w:val="pt-BR"/>
              </w:rPr>
            </w:pPr>
            <w:r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 xml:space="preserve"> Rua São João, nº 294 D Bairro Presidente Médici</w:t>
            </w:r>
            <w:r w:rsidR="009F73A7"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/>
                <w:sz w:val="12"/>
                <w:szCs w:val="12"/>
                <w:lang w:val="pt-BR"/>
              </w:rPr>
              <w:t>CEP: 89801-233</w:t>
            </w:r>
          </w:p>
          <w:p w:rsidR="00AD19B9" w:rsidRPr="00FD58A6" w:rsidRDefault="00AD19B9" w:rsidP="009F73A7">
            <w:pPr>
              <w:pStyle w:val="TableParagraph"/>
              <w:spacing w:line="247" w:lineRule="auto"/>
              <w:ind w:left="39" w:right="508"/>
              <w:jc w:val="center"/>
              <w:rPr>
                <w:rFonts w:ascii="DejaVu Sans Condensed" w:hAnsi="DejaVu Sans Condensed"/>
                <w:sz w:val="12"/>
                <w:szCs w:val="12"/>
                <w:lang w:val="pt-BR"/>
              </w:rPr>
            </w:pPr>
            <w:r w:rsidRPr="00FD58A6">
              <w:rPr>
                <w:rFonts w:ascii="DejaVu Sans Condensed"/>
                <w:sz w:val="12"/>
                <w:szCs w:val="12"/>
                <w:lang w:val="pt-BR"/>
              </w:rPr>
              <w:t>Fone: (49) 3322-4004</w:t>
            </w:r>
            <w:r w:rsidR="009F73A7"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 xml:space="preserve"> </w:t>
            </w:r>
            <w:r w:rsidRPr="00FD58A6">
              <w:rPr>
                <w:rFonts w:ascii="DejaVu Sans Condensed" w:hAnsi="DejaVu Sans Condensed"/>
                <w:sz w:val="12"/>
                <w:szCs w:val="12"/>
                <w:lang w:val="pt-BR"/>
              </w:rPr>
              <w:t xml:space="preserve">Chapecó -SC – Brasil - </w:t>
            </w:r>
            <w:r w:rsidRPr="00FD58A6">
              <w:rPr>
                <w:rFonts w:ascii="DejaVu Sans Condensed"/>
                <w:sz w:val="12"/>
                <w:szCs w:val="12"/>
                <w:lang w:val="pt-BR"/>
              </w:rPr>
              <w:t>CNPJ 04.857.370/0003</w:t>
            </w:r>
            <w:r w:rsidR="006713EB" w:rsidRPr="00FD58A6">
              <w:rPr>
                <w:rFonts w:ascii="DejaVu Sans Condensed"/>
                <w:sz w:val="12"/>
                <w:szCs w:val="12"/>
                <w:lang w:val="pt-BR"/>
              </w:rPr>
              <w:t>-</w:t>
            </w:r>
            <w:r w:rsidRPr="00FD58A6">
              <w:rPr>
                <w:rFonts w:ascii="DejaVu Sans Condensed"/>
                <w:sz w:val="12"/>
                <w:szCs w:val="12"/>
                <w:lang w:val="pt-BR"/>
              </w:rPr>
              <w:t>62</w:t>
            </w:r>
          </w:p>
        </w:tc>
      </w:tr>
    </w:tbl>
    <w:p w:rsidR="006C66D3" w:rsidRPr="00344EFE" w:rsidRDefault="006C66D3" w:rsidP="006C66D3">
      <w:pPr>
        <w:rPr>
          <w:lang w:val="pt-BR"/>
        </w:rPr>
      </w:pPr>
    </w:p>
    <w:sectPr w:rsidR="006C66D3" w:rsidRPr="00344EFE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oafS6m+yeV5AbrXDQDMDvt74K8ozlzI6TJouyMfxHJJrsEuLUkishcDlMfGUO5f7cIjGODn4HQT0sHUeIboUQw==" w:salt="yfNHG5s1n+juJ0HP2Qjn6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2A"/>
    <w:rsid w:val="00007D1D"/>
    <w:rsid w:val="00011814"/>
    <w:rsid w:val="00042A00"/>
    <w:rsid w:val="00055F9C"/>
    <w:rsid w:val="000579BE"/>
    <w:rsid w:val="00057FB3"/>
    <w:rsid w:val="00083270"/>
    <w:rsid w:val="000931A1"/>
    <w:rsid w:val="000A21BE"/>
    <w:rsid w:val="000B3A37"/>
    <w:rsid w:val="000B66B5"/>
    <w:rsid w:val="000C0D02"/>
    <w:rsid w:val="000C4FDC"/>
    <w:rsid w:val="000E31C0"/>
    <w:rsid w:val="000F7939"/>
    <w:rsid w:val="00151B5D"/>
    <w:rsid w:val="001B4367"/>
    <w:rsid w:val="001B5324"/>
    <w:rsid w:val="001E415D"/>
    <w:rsid w:val="002012E5"/>
    <w:rsid w:val="00205779"/>
    <w:rsid w:val="00235061"/>
    <w:rsid w:val="0023725A"/>
    <w:rsid w:val="0023794D"/>
    <w:rsid w:val="00246CFC"/>
    <w:rsid w:val="002901EC"/>
    <w:rsid w:val="00294D24"/>
    <w:rsid w:val="002C356C"/>
    <w:rsid w:val="00344EFE"/>
    <w:rsid w:val="00354850"/>
    <w:rsid w:val="00371EB7"/>
    <w:rsid w:val="003736C4"/>
    <w:rsid w:val="003843FA"/>
    <w:rsid w:val="003857F6"/>
    <w:rsid w:val="00397ADB"/>
    <w:rsid w:val="00397D3E"/>
    <w:rsid w:val="003B53C2"/>
    <w:rsid w:val="003C2E12"/>
    <w:rsid w:val="003D508F"/>
    <w:rsid w:val="003D62FC"/>
    <w:rsid w:val="003F3EF7"/>
    <w:rsid w:val="003F6560"/>
    <w:rsid w:val="004010AE"/>
    <w:rsid w:val="004212A9"/>
    <w:rsid w:val="00421F60"/>
    <w:rsid w:val="00422C7F"/>
    <w:rsid w:val="004266C7"/>
    <w:rsid w:val="00426713"/>
    <w:rsid w:val="00432ED7"/>
    <w:rsid w:val="00437BA4"/>
    <w:rsid w:val="00456CAE"/>
    <w:rsid w:val="00467430"/>
    <w:rsid w:val="00475F47"/>
    <w:rsid w:val="0049029D"/>
    <w:rsid w:val="00490575"/>
    <w:rsid w:val="00494418"/>
    <w:rsid w:val="004A072D"/>
    <w:rsid w:val="004A1052"/>
    <w:rsid w:val="004A2D96"/>
    <w:rsid w:val="004B39B6"/>
    <w:rsid w:val="004B5F74"/>
    <w:rsid w:val="004E4F43"/>
    <w:rsid w:val="005043BA"/>
    <w:rsid w:val="00517173"/>
    <w:rsid w:val="005253CE"/>
    <w:rsid w:val="005628D8"/>
    <w:rsid w:val="005670F8"/>
    <w:rsid w:val="00585742"/>
    <w:rsid w:val="00585925"/>
    <w:rsid w:val="005A2484"/>
    <w:rsid w:val="005B591E"/>
    <w:rsid w:val="005C3114"/>
    <w:rsid w:val="005C3434"/>
    <w:rsid w:val="005E0D76"/>
    <w:rsid w:val="005F4AC2"/>
    <w:rsid w:val="005F666C"/>
    <w:rsid w:val="00605C38"/>
    <w:rsid w:val="0061663D"/>
    <w:rsid w:val="00616663"/>
    <w:rsid w:val="0062648E"/>
    <w:rsid w:val="0064740D"/>
    <w:rsid w:val="006644D5"/>
    <w:rsid w:val="006713EB"/>
    <w:rsid w:val="00683B30"/>
    <w:rsid w:val="006A3132"/>
    <w:rsid w:val="006C66D3"/>
    <w:rsid w:val="006D5320"/>
    <w:rsid w:val="006D5EAB"/>
    <w:rsid w:val="006D7A19"/>
    <w:rsid w:val="006F7CB3"/>
    <w:rsid w:val="006F7DEB"/>
    <w:rsid w:val="0070131B"/>
    <w:rsid w:val="00712037"/>
    <w:rsid w:val="00715DF2"/>
    <w:rsid w:val="007163E4"/>
    <w:rsid w:val="00721FC0"/>
    <w:rsid w:val="007227EA"/>
    <w:rsid w:val="00724359"/>
    <w:rsid w:val="00726A6C"/>
    <w:rsid w:val="00733C80"/>
    <w:rsid w:val="00735C4D"/>
    <w:rsid w:val="00743B0D"/>
    <w:rsid w:val="00752CD1"/>
    <w:rsid w:val="007673D0"/>
    <w:rsid w:val="00796D9B"/>
    <w:rsid w:val="007A480E"/>
    <w:rsid w:val="007E538A"/>
    <w:rsid w:val="007F68F7"/>
    <w:rsid w:val="00800D2A"/>
    <w:rsid w:val="0080738C"/>
    <w:rsid w:val="00831C43"/>
    <w:rsid w:val="008326E0"/>
    <w:rsid w:val="008A5F58"/>
    <w:rsid w:val="008C3CBA"/>
    <w:rsid w:val="008C4DBC"/>
    <w:rsid w:val="008D6C9D"/>
    <w:rsid w:val="008E3A33"/>
    <w:rsid w:val="008E5E75"/>
    <w:rsid w:val="009010F6"/>
    <w:rsid w:val="00934647"/>
    <w:rsid w:val="00937697"/>
    <w:rsid w:val="0095377F"/>
    <w:rsid w:val="00966D49"/>
    <w:rsid w:val="00967566"/>
    <w:rsid w:val="0097358A"/>
    <w:rsid w:val="0099181F"/>
    <w:rsid w:val="0099320C"/>
    <w:rsid w:val="009A432D"/>
    <w:rsid w:val="009B5269"/>
    <w:rsid w:val="009C5C03"/>
    <w:rsid w:val="009D1218"/>
    <w:rsid w:val="009E2F72"/>
    <w:rsid w:val="009E70A0"/>
    <w:rsid w:val="009F0C91"/>
    <w:rsid w:val="009F73A7"/>
    <w:rsid w:val="00A0354B"/>
    <w:rsid w:val="00A04718"/>
    <w:rsid w:val="00A15EAE"/>
    <w:rsid w:val="00A16B76"/>
    <w:rsid w:val="00A31400"/>
    <w:rsid w:val="00A36A14"/>
    <w:rsid w:val="00A4601B"/>
    <w:rsid w:val="00A74835"/>
    <w:rsid w:val="00A8300D"/>
    <w:rsid w:val="00A9421B"/>
    <w:rsid w:val="00A967EA"/>
    <w:rsid w:val="00AA1868"/>
    <w:rsid w:val="00AB0566"/>
    <w:rsid w:val="00AB0FFE"/>
    <w:rsid w:val="00AD19B9"/>
    <w:rsid w:val="00AD32E1"/>
    <w:rsid w:val="00AF49D4"/>
    <w:rsid w:val="00AF7E64"/>
    <w:rsid w:val="00B02B3E"/>
    <w:rsid w:val="00B12292"/>
    <w:rsid w:val="00B13AAE"/>
    <w:rsid w:val="00B23A22"/>
    <w:rsid w:val="00B23B0F"/>
    <w:rsid w:val="00B322B6"/>
    <w:rsid w:val="00B44F86"/>
    <w:rsid w:val="00B530DB"/>
    <w:rsid w:val="00B577E2"/>
    <w:rsid w:val="00B70C3F"/>
    <w:rsid w:val="00B96463"/>
    <w:rsid w:val="00BB33A2"/>
    <w:rsid w:val="00BB50DB"/>
    <w:rsid w:val="00BC77DB"/>
    <w:rsid w:val="00BE4771"/>
    <w:rsid w:val="00BF20FB"/>
    <w:rsid w:val="00BF2740"/>
    <w:rsid w:val="00C12912"/>
    <w:rsid w:val="00C13EFB"/>
    <w:rsid w:val="00C329E2"/>
    <w:rsid w:val="00C5146F"/>
    <w:rsid w:val="00C65202"/>
    <w:rsid w:val="00C67174"/>
    <w:rsid w:val="00C952E3"/>
    <w:rsid w:val="00C965C2"/>
    <w:rsid w:val="00CA3E33"/>
    <w:rsid w:val="00CB07C8"/>
    <w:rsid w:val="00CB59D3"/>
    <w:rsid w:val="00D16037"/>
    <w:rsid w:val="00D2012D"/>
    <w:rsid w:val="00D31C71"/>
    <w:rsid w:val="00D4402E"/>
    <w:rsid w:val="00D546BE"/>
    <w:rsid w:val="00D5517B"/>
    <w:rsid w:val="00D902E2"/>
    <w:rsid w:val="00DB443F"/>
    <w:rsid w:val="00DF2283"/>
    <w:rsid w:val="00E101A6"/>
    <w:rsid w:val="00E130AC"/>
    <w:rsid w:val="00E21E28"/>
    <w:rsid w:val="00E352BD"/>
    <w:rsid w:val="00E523E9"/>
    <w:rsid w:val="00E649E3"/>
    <w:rsid w:val="00E75604"/>
    <w:rsid w:val="00E87732"/>
    <w:rsid w:val="00E91088"/>
    <w:rsid w:val="00EA6AEB"/>
    <w:rsid w:val="00EB295D"/>
    <w:rsid w:val="00F03036"/>
    <w:rsid w:val="00F203EC"/>
    <w:rsid w:val="00F2711C"/>
    <w:rsid w:val="00F34AC1"/>
    <w:rsid w:val="00F77573"/>
    <w:rsid w:val="00F85970"/>
    <w:rsid w:val="00F91BB7"/>
    <w:rsid w:val="00F94CF3"/>
    <w:rsid w:val="00F9630B"/>
    <w:rsid w:val="00FB300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7A6A"/>
  <w15:docId w15:val="{D07FB93A-39E2-4084-B466-CFC1531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C66D3"/>
  </w:style>
  <w:style w:type="paragraph" w:styleId="Ttulo2">
    <w:name w:val="heading 2"/>
    <w:basedOn w:val="Normal"/>
    <w:link w:val="Ttulo2Char"/>
    <w:uiPriority w:val="9"/>
    <w:qFormat/>
    <w:rsid w:val="009F0C9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1E41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0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0D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F0C91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A28-9FE5-4EB6-BB03-71D05626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dade01</dc:creator>
  <cp:lastModifiedBy>Douglas</cp:lastModifiedBy>
  <cp:revision>85</cp:revision>
  <cp:lastPrinted>2022-01-10T13:54:00Z</cp:lastPrinted>
  <dcterms:created xsi:type="dcterms:W3CDTF">2022-12-14T14:29:00Z</dcterms:created>
  <dcterms:modified xsi:type="dcterms:W3CDTF">2024-02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3-22T00:00:00Z</vt:filetime>
  </property>
</Properties>
</file>